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870" w14:textId="77777777" w:rsidR="00C930E9" w:rsidRPr="00D464A6" w:rsidRDefault="00322A90">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322A90">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1DB5EA9" w14:textId="77777777" w:rsidR="00FB7087" w:rsidRDefault="00ED3824">
      <w:pPr>
        <w:pStyle w:val="TM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994872" w:history="1">
        <w:r w:rsidR="00FB7087" w:rsidRPr="00F0012F">
          <w:rPr>
            <w:rStyle w:val="Lienhypertexte"/>
            <w:rFonts w:cs="Arial"/>
          </w:rPr>
          <w:t>1</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alyse préliminaire</w:t>
        </w:r>
        <w:r w:rsidR="00FB7087">
          <w:rPr>
            <w:webHidden/>
          </w:rPr>
          <w:tab/>
        </w:r>
        <w:r w:rsidR="00FB7087">
          <w:rPr>
            <w:webHidden/>
          </w:rPr>
          <w:fldChar w:fldCharType="begin"/>
        </w:r>
        <w:r w:rsidR="00FB7087">
          <w:rPr>
            <w:webHidden/>
          </w:rPr>
          <w:instrText xml:space="preserve"> PAGEREF _Toc67994872 \h </w:instrText>
        </w:r>
        <w:r w:rsidR="00FB7087">
          <w:rPr>
            <w:webHidden/>
          </w:rPr>
        </w:r>
        <w:r w:rsidR="00FB7087">
          <w:rPr>
            <w:webHidden/>
          </w:rPr>
          <w:fldChar w:fldCharType="separate"/>
        </w:r>
        <w:r w:rsidR="00FB7087">
          <w:rPr>
            <w:webHidden/>
          </w:rPr>
          <w:t>4</w:t>
        </w:r>
        <w:r w:rsidR="00FB7087">
          <w:rPr>
            <w:webHidden/>
          </w:rPr>
          <w:fldChar w:fldCharType="end"/>
        </w:r>
      </w:hyperlink>
    </w:p>
    <w:p w14:paraId="77CB413F"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3" w:history="1">
        <w:r w:rsidR="00FB7087" w:rsidRPr="00F0012F">
          <w:rPr>
            <w:rStyle w:val="Lienhypertexte"/>
            <w:rFonts w:cs="Arial"/>
            <w:iCs/>
            <w:noProof/>
          </w:rPr>
          <w:t>1.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Introduction</w:t>
        </w:r>
        <w:r w:rsidR="00FB7087">
          <w:rPr>
            <w:noProof/>
            <w:webHidden/>
          </w:rPr>
          <w:tab/>
        </w:r>
        <w:r w:rsidR="00FB7087">
          <w:rPr>
            <w:noProof/>
            <w:webHidden/>
          </w:rPr>
          <w:fldChar w:fldCharType="begin"/>
        </w:r>
        <w:r w:rsidR="00FB7087">
          <w:rPr>
            <w:noProof/>
            <w:webHidden/>
          </w:rPr>
          <w:instrText xml:space="preserve"> PAGEREF _Toc67994873 \h </w:instrText>
        </w:r>
        <w:r w:rsidR="00FB7087">
          <w:rPr>
            <w:noProof/>
            <w:webHidden/>
          </w:rPr>
        </w:r>
        <w:r w:rsidR="00FB7087">
          <w:rPr>
            <w:noProof/>
            <w:webHidden/>
          </w:rPr>
          <w:fldChar w:fldCharType="separate"/>
        </w:r>
        <w:r w:rsidR="00FB7087">
          <w:rPr>
            <w:noProof/>
            <w:webHidden/>
          </w:rPr>
          <w:t>4</w:t>
        </w:r>
        <w:r w:rsidR="00FB7087">
          <w:rPr>
            <w:noProof/>
            <w:webHidden/>
          </w:rPr>
          <w:fldChar w:fldCharType="end"/>
        </w:r>
      </w:hyperlink>
    </w:p>
    <w:p w14:paraId="4B931582"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4" w:history="1">
        <w:r w:rsidR="00FB7087" w:rsidRPr="00F0012F">
          <w:rPr>
            <w:rStyle w:val="Lienhypertexte"/>
            <w:rFonts w:cs="Arial"/>
            <w:iCs/>
            <w:noProof/>
          </w:rPr>
          <w:t>1.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Objectifs</w:t>
        </w:r>
        <w:r w:rsidR="00FB7087">
          <w:rPr>
            <w:noProof/>
            <w:webHidden/>
          </w:rPr>
          <w:tab/>
        </w:r>
        <w:r w:rsidR="00FB7087">
          <w:rPr>
            <w:noProof/>
            <w:webHidden/>
          </w:rPr>
          <w:fldChar w:fldCharType="begin"/>
        </w:r>
        <w:r w:rsidR="00FB7087">
          <w:rPr>
            <w:noProof/>
            <w:webHidden/>
          </w:rPr>
          <w:instrText xml:space="preserve"> PAGEREF _Toc67994874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64ACED5F"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5" w:history="1">
        <w:r w:rsidR="00FB7087" w:rsidRPr="00F0012F">
          <w:rPr>
            <w:rStyle w:val="Lienhypertexte"/>
            <w:rFonts w:cs="Arial"/>
            <w:noProof/>
          </w:rPr>
          <w:t>1.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Différentes difficultés à venir</w:t>
        </w:r>
        <w:r w:rsidR="00FB7087">
          <w:rPr>
            <w:noProof/>
            <w:webHidden/>
          </w:rPr>
          <w:tab/>
        </w:r>
        <w:r w:rsidR="00FB7087">
          <w:rPr>
            <w:noProof/>
            <w:webHidden/>
          </w:rPr>
          <w:fldChar w:fldCharType="begin"/>
        </w:r>
        <w:r w:rsidR="00FB7087">
          <w:rPr>
            <w:noProof/>
            <w:webHidden/>
          </w:rPr>
          <w:instrText xml:space="preserve"> PAGEREF _Toc67994875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591B4AD9"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6" w:history="1">
        <w:r w:rsidR="00FB7087" w:rsidRPr="00F0012F">
          <w:rPr>
            <w:rStyle w:val="Lienhypertexte"/>
            <w:rFonts w:cs="Arial"/>
            <w:noProof/>
          </w:rPr>
          <w:t>1.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Planification initiale</w:t>
        </w:r>
        <w:r w:rsidR="00FB7087">
          <w:rPr>
            <w:noProof/>
            <w:webHidden/>
          </w:rPr>
          <w:tab/>
        </w:r>
        <w:r w:rsidR="00FB7087">
          <w:rPr>
            <w:noProof/>
            <w:webHidden/>
          </w:rPr>
          <w:fldChar w:fldCharType="begin"/>
        </w:r>
        <w:r w:rsidR="00FB7087">
          <w:rPr>
            <w:noProof/>
            <w:webHidden/>
          </w:rPr>
          <w:instrText xml:space="preserve"> PAGEREF _Toc67994876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071351E9" w14:textId="77777777" w:rsidR="00FB7087" w:rsidRDefault="00322A90">
      <w:pPr>
        <w:pStyle w:val="TM1"/>
        <w:rPr>
          <w:rFonts w:asciiTheme="minorHAnsi" w:eastAsiaTheme="minorEastAsia" w:hAnsiTheme="minorHAnsi" w:cstheme="minorBidi"/>
          <w:sz w:val="22"/>
          <w:szCs w:val="22"/>
          <w:lang w:val="fr-CH" w:eastAsia="fr-CH"/>
        </w:rPr>
      </w:pPr>
      <w:hyperlink w:anchor="_Toc67994877" w:history="1">
        <w:r w:rsidR="00FB7087" w:rsidRPr="00F0012F">
          <w:rPr>
            <w:rStyle w:val="Lienhypertexte"/>
            <w:rFonts w:cs="Arial"/>
          </w:rPr>
          <w:t>2</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alyse / Conception</w:t>
        </w:r>
        <w:r w:rsidR="00FB7087">
          <w:rPr>
            <w:webHidden/>
          </w:rPr>
          <w:tab/>
        </w:r>
        <w:r w:rsidR="00FB7087">
          <w:rPr>
            <w:webHidden/>
          </w:rPr>
          <w:fldChar w:fldCharType="begin"/>
        </w:r>
        <w:r w:rsidR="00FB7087">
          <w:rPr>
            <w:webHidden/>
          </w:rPr>
          <w:instrText xml:space="preserve"> PAGEREF _Toc67994877 \h </w:instrText>
        </w:r>
        <w:r w:rsidR="00FB7087">
          <w:rPr>
            <w:webHidden/>
          </w:rPr>
        </w:r>
        <w:r w:rsidR="00FB7087">
          <w:rPr>
            <w:webHidden/>
          </w:rPr>
          <w:fldChar w:fldCharType="separate"/>
        </w:r>
        <w:r w:rsidR="00FB7087">
          <w:rPr>
            <w:webHidden/>
          </w:rPr>
          <w:t>7</w:t>
        </w:r>
        <w:r w:rsidR="00FB7087">
          <w:rPr>
            <w:webHidden/>
          </w:rPr>
          <w:fldChar w:fldCharType="end"/>
        </w:r>
      </w:hyperlink>
    </w:p>
    <w:p w14:paraId="0B39FA6A"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78" w:history="1">
        <w:r w:rsidR="00FB7087" w:rsidRPr="00F0012F">
          <w:rPr>
            <w:rStyle w:val="Lienhypertexte"/>
            <w:rFonts w:cs="Arial"/>
            <w:iCs/>
            <w:noProof/>
          </w:rPr>
          <w:t>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Concept</w:t>
        </w:r>
        <w:r w:rsidR="00FB7087">
          <w:rPr>
            <w:noProof/>
            <w:webHidden/>
          </w:rPr>
          <w:tab/>
        </w:r>
        <w:r w:rsidR="00FB7087">
          <w:rPr>
            <w:noProof/>
            <w:webHidden/>
          </w:rPr>
          <w:fldChar w:fldCharType="begin"/>
        </w:r>
        <w:r w:rsidR="00FB7087">
          <w:rPr>
            <w:noProof/>
            <w:webHidden/>
          </w:rPr>
          <w:instrText xml:space="preserve"> PAGEREF _Toc67994878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4A4872C6"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79" w:history="1">
        <w:r w:rsidR="00FB7087" w:rsidRPr="00F0012F">
          <w:rPr>
            <w:rStyle w:val="Lienhypertexte"/>
            <w:rFonts w:cs="Arial"/>
            <w:noProof/>
          </w:rPr>
          <w:t>2.1.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Gestion des maquettes</w:t>
        </w:r>
        <w:r w:rsidR="00FB7087">
          <w:rPr>
            <w:noProof/>
            <w:webHidden/>
          </w:rPr>
          <w:tab/>
        </w:r>
        <w:r w:rsidR="00FB7087">
          <w:rPr>
            <w:noProof/>
            <w:webHidden/>
          </w:rPr>
          <w:fldChar w:fldCharType="begin"/>
        </w:r>
        <w:r w:rsidR="00FB7087">
          <w:rPr>
            <w:noProof/>
            <w:webHidden/>
          </w:rPr>
          <w:instrText xml:space="preserve"> PAGEREF _Toc67994879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5867ED98"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0" w:history="1">
        <w:r w:rsidR="00FB7087" w:rsidRPr="00F0012F">
          <w:rPr>
            <w:rStyle w:val="Lienhypertexte"/>
            <w:rFonts w:cs="Arial"/>
            <w:noProof/>
          </w:rPr>
          <w:t>2.1.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Gestion des données</w:t>
        </w:r>
        <w:r w:rsidR="00FB7087">
          <w:rPr>
            <w:noProof/>
            <w:webHidden/>
          </w:rPr>
          <w:tab/>
        </w:r>
        <w:r w:rsidR="00FB7087">
          <w:rPr>
            <w:noProof/>
            <w:webHidden/>
          </w:rPr>
          <w:fldChar w:fldCharType="begin"/>
        </w:r>
        <w:r w:rsidR="00FB7087">
          <w:rPr>
            <w:noProof/>
            <w:webHidden/>
          </w:rPr>
          <w:instrText xml:space="preserve"> PAGEREF _Toc67994880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2612CDFE" w14:textId="77777777" w:rsidR="00FB7087" w:rsidRDefault="00322A9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81" w:history="1">
        <w:r w:rsidR="00FB7087" w:rsidRPr="00F0012F">
          <w:rPr>
            <w:rStyle w:val="Lienhypertexte"/>
            <w:rFonts w:cs="Arial"/>
            <w:noProof/>
          </w:rPr>
          <w:t>2.1.2.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MCD</w:t>
        </w:r>
        <w:r w:rsidR="00FB7087">
          <w:rPr>
            <w:noProof/>
            <w:webHidden/>
          </w:rPr>
          <w:tab/>
        </w:r>
        <w:r w:rsidR="00FB7087">
          <w:rPr>
            <w:noProof/>
            <w:webHidden/>
          </w:rPr>
          <w:fldChar w:fldCharType="begin"/>
        </w:r>
        <w:r w:rsidR="00FB7087">
          <w:rPr>
            <w:noProof/>
            <w:webHidden/>
          </w:rPr>
          <w:instrText xml:space="preserve"> PAGEREF _Toc67994881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3A7540B9" w14:textId="77777777" w:rsidR="00FB7087" w:rsidRDefault="00322A9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82" w:history="1">
        <w:r w:rsidR="00FB7087" w:rsidRPr="00F0012F">
          <w:rPr>
            <w:rStyle w:val="Lienhypertexte"/>
            <w:rFonts w:cs="Arial"/>
            <w:noProof/>
          </w:rPr>
          <w:t>2.1.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MLD</w:t>
        </w:r>
        <w:r w:rsidR="00FB7087">
          <w:rPr>
            <w:noProof/>
            <w:webHidden/>
          </w:rPr>
          <w:tab/>
        </w:r>
        <w:r w:rsidR="00FB7087">
          <w:rPr>
            <w:noProof/>
            <w:webHidden/>
          </w:rPr>
          <w:fldChar w:fldCharType="begin"/>
        </w:r>
        <w:r w:rsidR="00FB7087">
          <w:rPr>
            <w:noProof/>
            <w:webHidden/>
          </w:rPr>
          <w:instrText xml:space="preserve"> PAGEREF _Toc67994882 \h </w:instrText>
        </w:r>
        <w:r w:rsidR="00FB7087">
          <w:rPr>
            <w:noProof/>
            <w:webHidden/>
          </w:rPr>
        </w:r>
        <w:r w:rsidR="00FB7087">
          <w:rPr>
            <w:noProof/>
            <w:webHidden/>
          </w:rPr>
          <w:fldChar w:fldCharType="separate"/>
        </w:r>
        <w:r w:rsidR="00FB7087">
          <w:rPr>
            <w:noProof/>
            <w:webHidden/>
          </w:rPr>
          <w:t>13</w:t>
        </w:r>
        <w:r w:rsidR="00FB7087">
          <w:rPr>
            <w:noProof/>
            <w:webHidden/>
          </w:rPr>
          <w:fldChar w:fldCharType="end"/>
        </w:r>
      </w:hyperlink>
    </w:p>
    <w:p w14:paraId="3F40BC91"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3" w:history="1">
        <w:r w:rsidR="00FB7087" w:rsidRPr="00F0012F">
          <w:rPr>
            <w:rStyle w:val="Lienhypertexte"/>
            <w:rFonts w:cs="Arial"/>
            <w:iCs/>
            <w:noProof/>
          </w:rPr>
          <w:t>2.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Stratégie de test</w:t>
        </w:r>
        <w:r w:rsidR="00FB7087">
          <w:rPr>
            <w:noProof/>
            <w:webHidden/>
          </w:rPr>
          <w:tab/>
        </w:r>
        <w:r w:rsidR="00FB7087">
          <w:rPr>
            <w:noProof/>
            <w:webHidden/>
          </w:rPr>
          <w:fldChar w:fldCharType="begin"/>
        </w:r>
        <w:r w:rsidR="00FB7087">
          <w:rPr>
            <w:noProof/>
            <w:webHidden/>
          </w:rPr>
          <w:instrText xml:space="preserve"> PAGEREF _Toc67994883 \h </w:instrText>
        </w:r>
        <w:r w:rsidR="00FB7087">
          <w:rPr>
            <w:noProof/>
            <w:webHidden/>
          </w:rPr>
        </w:r>
        <w:r w:rsidR="00FB7087">
          <w:rPr>
            <w:noProof/>
            <w:webHidden/>
          </w:rPr>
          <w:fldChar w:fldCharType="separate"/>
        </w:r>
        <w:r w:rsidR="00FB7087">
          <w:rPr>
            <w:noProof/>
            <w:webHidden/>
          </w:rPr>
          <w:t>14</w:t>
        </w:r>
        <w:r w:rsidR="00FB7087">
          <w:rPr>
            <w:noProof/>
            <w:webHidden/>
          </w:rPr>
          <w:fldChar w:fldCharType="end"/>
        </w:r>
      </w:hyperlink>
    </w:p>
    <w:p w14:paraId="318EEBD5"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4" w:history="1">
        <w:r w:rsidR="00FB7087" w:rsidRPr="00F0012F">
          <w:rPr>
            <w:rStyle w:val="Lienhypertexte"/>
            <w:rFonts w:cs="Arial"/>
            <w:iCs/>
            <w:noProof/>
          </w:rPr>
          <w:t>2.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Risques techniques et solutions appliquées</w:t>
        </w:r>
        <w:r w:rsidR="00FB7087">
          <w:rPr>
            <w:noProof/>
            <w:webHidden/>
          </w:rPr>
          <w:tab/>
        </w:r>
        <w:r w:rsidR="00FB7087">
          <w:rPr>
            <w:noProof/>
            <w:webHidden/>
          </w:rPr>
          <w:fldChar w:fldCharType="begin"/>
        </w:r>
        <w:r w:rsidR="00FB7087">
          <w:rPr>
            <w:noProof/>
            <w:webHidden/>
          </w:rPr>
          <w:instrText xml:space="preserve"> PAGEREF _Toc67994884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2FA0619"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5" w:history="1">
        <w:r w:rsidR="00FB7087" w:rsidRPr="00F0012F">
          <w:rPr>
            <w:rStyle w:val="Lienhypertexte"/>
            <w:rFonts w:cs="Arial"/>
            <w:noProof/>
          </w:rPr>
          <w:t>2.3.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noProof/>
          </w:rPr>
          <w:t>Eclipse</w:t>
        </w:r>
        <w:r w:rsidR="00FB7087">
          <w:rPr>
            <w:noProof/>
            <w:webHidden/>
          </w:rPr>
          <w:tab/>
        </w:r>
        <w:r w:rsidR="00FB7087">
          <w:rPr>
            <w:noProof/>
            <w:webHidden/>
          </w:rPr>
          <w:fldChar w:fldCharType="begin"/>
        </w:r>
        <w:r w:rsidR="00FB7087">
          <w:rPr>
            <w:noProof/>
            <w:webHidden/>
          </w:rPr>
          <w:instrText xml:space="preserve"> PAGEREF _Toc67994885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CC8BE01"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6" w:history="1">
        <w:r w:rsidR="00FB7087" w:rsidRPr="00F0012F">
          <w:rPr>
            <w:rStyle w:val="Lienhypertexte"/>
            <w:noProof/>
          </w:rPr>
          <w:t>2.3.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pprendre le Java</w:t>
        </w:r>
        <w:r w:rsidR="00FB7087">
          <w:rPr>
            <w:noProof/>
            <w:webHidden/>
          </w:rPr>
          <w:tab/>
        </w:r>
        <w:r w:rsidR="00FB7087">
          <w:rPr>
            <w:noProof/>
            <w:webHidden/>
          </w:rPr>
          <w:fldChar w:fldCharType="begin"/>
        </w:r>
        <w:r w:rsidR="00FB7087">
          <w:rPr>
            <w:noProof/>
            <w:webHidden/>
          </w:rPr>
          <w:instrText xml:space="preserve"> PAGEREF _Toc67994886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1C2E0CCC"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87" w:history="1">
        <w:r w:rsidR="00FB7087" w:rsidRPr="00F0012F">
          <w:rPr>
            <w:rStyle w:val="Lienhypertexte"/>
            <w:noProof/>
          </w:rPr>
          <w:t>2.3.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Documentation compliquée</w:t>
        </w:r>
        <w:r w:rsidR="00FB7087">
          <w:rPr>
            <w:noProof/>
            <w:webHidden/>
          </w:rPr>
          <w:tab/>
        </w:r>
        <w:r w:rsidR="00FB7087">
          <w:rPr>
            <w:noProof/>
            <w:webHidden/>
          </w:rPr>
          <w:fldChar w:fldCharType="begin"/>
        </w:r>
        <w:r w:rsidR="00FB7087">
          <w:rPr>
            <w:noProof/>
            <w:webHidden/>
          </w:rPr>
          <w:instrText xml:space="preserve"> PAGEREF _Toc67994887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2DADBF2F"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8" w:history="1">
        <w:r w:rsidR="00FB7087" w:rsidRPr="00F0012F">
          <w:rPr>
            <w:rStyle w:val="Lienhypertexte"/>
            <w:rFonts w:cs="Arial"/>
            <w:iCs/>
            <w:noProof/>
          </w:rPr>
          <w:t>2.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Planification</w:t>
        </w:r>
        <w:r w:rsidR="00FB7087">
          <w:rPr>
            <w:noProof/>
            <w:webHidden/>
          </w:rPr>
          <w:tab/>
        </w:r>
        <w:r w:rsidR="00FB7087">
          <w:rPr>
            <w:noProof/>
            <w:webHidden/>
          </w:rPr>
          <w:fldChar w:fldCharType="begin"/>
        </w:r>
        <w:r w:rsidR="00FB7087">
          <w:rPr>
            <w:noProof/>
            <w:webHidden/>
          </w:rPr>
          <w:instrText xml:space="preserve"> PAGEREF _Toc67994888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7D8C3614"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89" w:history="1">
        <w:r w:rsidR="00FB7087" w:rsidRPr="00F0012F">
          <w:rPr>
            <w:rStyle w:val="Lienhypertexte"/>
            <w:rFonts w:cs="Arial"/>
            <w:iCs/>
            <w:noProof/>
          </w:rPr>
          <w:t>2.5</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ossier de conception</w:t>
        </w:r>
        <w:r w:rsidR="00FB7087">
          <w:rPr>
            <w:noProof/>
            <w:webHidden/>
          </w:rPr>
          <w:tab/>
        </w:r>
        <w:r w:rsidR="00FB7087">
          <w:rPr>
            <w:noProof/>
            <w:webHidden/>
          </w:rPr>
          <w:fldChar w:fldCharType="begin"/>
        </w:r>
        <w:r w:rsidR="00FB7087">
          <w:rPr>
            <w:noProof/>
            <w:webHidden/>
          </w:rPr>
          <w:instrText xml:space="preserve"> PAGEREF _Toc67994889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07038C77"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0" w:history="1">
        <w:r w:rsidR="00FB7087" w:rsidRPr="00F0012F">
          <w:rPr>
            <w:rStyle w:val="Lienhypertexte"/>
            <w:noProof/>
          </w:rPr>
          <w:t>2.5.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Environnement de travail :</w:t>
        </w:r>
        <w:r w:rsidR="00FB7087">
          <w:rPr>
            <w:noProof/>
            <w:webHidden/>
          </w:rPr>
          <w:tab/>
        </w:r>
        <w:r w:rsidR="00FB7087">
          <w:rPr>
            <w:noProof/>
            <w:webHidden/>
          </w:rPr>
          <w:fldChar w:fldCharType="begin"/>
        </w:r>
        <w:r w:rsidR="00FB7087">
          <w:rPr>
            <w:noProof/>
            <w:webHidden/>
          </w:rPr>
          <w:instrText xml:space="preserve"> PAGEREF _Toc67994890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2E3053A0"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1" w:history="1">
        <w:r w:rsidR="00FB7087" w:rsidRPr="00F0012F">
          <w:rPr>
            <w:rStyle w:val="Lienhypertexte"/>
            <w:noProof/>
          </w:rPr>
          <w:t>2.5.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Réalisation des maquettes :</w:t>
        </w:r>
        <w:r w:rsidR="00FB7087">
          <w:rPr>
            <w:noProof/>
            <w:webHidden/>
          </w:rPr>
          <w:tab/>
        </w:r>
        <w:r w:rsidR="00FB7087">
          <w:rPr>
            <w:noProof/>
            <w:webHidden/>
          </w:rPr>
          <w:fldChar w:fldCharType="begin"/>
        </w:r>
        <w:r w:rsidR="00FB7087">
          <w:rPr>
            <w:noProof/>
            <w:webHidden/>
          </w:rPr>
          <w:instrText xml:space="preserve"> PAGEREF _Toc67994891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0F04E2EA"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2" w:history="1">
        <w:r w:rsidR="00FB7087" w:rsidRPr="00F0012F">
          <w:rPr>
            <w:rStyle w:val="Lienhypertexte"/>
            <w:noProof/>
          </w:rPr>
          <w:t>2.5.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Gestion des bases de données :</w:t>
        </w:r>
        <w:r w:rsidR="00FB7087">
          <w:rPr>
            <w:noProof/>
            <w:webHidden/>
          </w:rPr>
          <w:tab/>
        </w:r>
        <w:r w:rsidR="00FB7087">
          <w:rPr>
            <w:noProof/>
            <w:webHidden/>
          </w:rPr>
          <w:fldChar w:fldCharType="begin"/>
        </w:r>
        <w:r w:rsidR="00FB7087">
          <w:rPr>
            <w:noProof/>
            <w:webHidden/>
          </w:rPr>
          <w:instrText xml:space="preserve"> PAGEREF _Toc67994892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4981F0EA" w14:textId="77777777" w:rsidR="00FB7087" w:rsidRDefault="00322A90">
      <w:pPr>
        <w:pStyle w:val="TM1"/>
        <w:rPr>
          <w:rFonts w:asciiTheme="minorHAnsi" w:eastAsiaTheme="minorEastAsia" w:hAnsiTheme="minorHAnsi" w:cstheme="minorBidi"/>
          <w:sz w:val="22"/>
          <w:szCs w:val="22"/>
          <w:lang w:val="fr-CH" w:eastAsia="fr-CH"/>
        </w:rPr>
      </w:pPr>
      <w:hyperlink w:anchor="_Toc67994893" w:history="1">
        <w:r w:rsidR="00FB7087" w:rsidRPr="00F0012F">
          <w:rPr>
            <w:rStyle w:val="Lienhypertexte"/>
            <w:rFonts w:cs="Arial"/>
          </w:rPr>
          <w:t>3</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Réalisation</w:t>
        </w:r>
        <w:r w:rsidR="00FB7087">
          <w:rPr>
            <w:webHidden/>
          </w:rPr>
          <w:tab/>
        </w:r>
        <w:r w:rsidR="00FB7087">
          <w:rPr>
            <w:webHidden/>
          </w:rPr>
          <w:fldChar w:fldCharType="begin"/>
        </w:r>
        <w:r w:rsidR="00FB7087">
          <w:rPr>
            <w:webHidden/>
          </w:rPr>
          <w:instrText xml:space="preserve"> PAGEREF _Toc67994893 \h </w:instrText>
        </w:r>
        <w:r w:rsidR="00FB7087">
          <w:rPr>
            <w:webHidden/>
          </w:rPr>
        </w:r>
        <w:r w:rsidR="00FB7087">
          <w:rPr>
            <w:webHidden/>
          </w:rPr>
          <w:fldChar w:fldCharType="separate"/>
        </w:r>
        <w:r w:rsidR="00FB7087">
          <w:rPr>
            <w:webHidden/>
          </w:rPr>
          <w:t>17</w:t>
        </w:r>
        <w:r w:rsidR="00FB7087">
          <w:rPr>
            <w:webHidden/>
          </w:rPr>
          <w:fldChar w:fldCharType="end"/>
        </w:r>
      </w:hyperlink>
    </w:p>
    <w:p w14:paraId="19042CE8"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94" w:history="1">
        <w:r w:rsidR="00FB7087" w:rsidRPr="00F0012F">
          <w:rPr>
            <w:rStyle w:val="Lienhypertexte"/>
            <w:rFonts w:cs="Arial"/>
            <w:iCs/>
            <w:noProof/>
          </w:rPr>
          <w:t>3.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ossier de réalisation</w:t>
        </w:r>
        <w:r w:rsidR="00FB7087">
          <w:rPr>
            <w:noProof/>
            <w:webHidden/>
          </w:rPr>
          <w:tab/>
        </w:r>
        <w:r w:rsidR="00FB7087">
          <w:rPr>
            <w:noProof/>
            <w:webHidden/>
          </w:rPr>
          <w:fldChar w:fldCharType="begin"/>
        </w:r>
        <w:r w:rsidR="00FB7087">
          <w:rPr>
            <w:noProof/>
            <w:webHidden/>
          </w:rPr>
          <w:instrText xml:space="preserve"> PAGEREF _Toc67994894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503B8956"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895" w:history="1">
        <w:r w:rsidR="00FB7087" w:rsidRPr="00F0012F">
          <w:rPr>
            <w:rStyle w:val="Lienhypertexte"/>
            <w:rFonts w:cs="Arial"/>
            <w:iCs/>
            <w:noProof/>
          </w:rPr>
          <w:t>3.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Description des tests effectués</w:t>
        </w:r>
        <w:r w:rsidR="00FB7087">
          <w:rPr>
            <w:noProof/>
            <w:webHidden/>
          </w:rPr>
          <w:tab/>
        </w:r>
        <w:r w:rsidR="00FB7087">
          <w:rPr>
            <w:noProof/>
            <w:webHidden/>
          </w:rPr>
          <w:fldChar w:fldCharType="begin"/>
        </w:r>
        <w:r w:rsidR="00FB7087">
          <w:rPr>
            <w:noProof/>
            <w:webHidden/>
          </w:rPr>
          <w:instrText xml:space="preserve"> PAGEREF _Toc67994895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71085E8"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896" w:history="1">
        <w:r w:rsidR="00FB7087" w:rsidRPr="00F0012F">
          <w:rPr>
            <w:rStyle w:val="Lienhypertexte"/>
            <w:noProof/>
          </w:rPr>
          <w:t>3.2.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Différents tests :</w:t>
        </w:r>
        <w:r w:rsidR="00FB7087">
          <w:rPr>
            <w:noProof/>
            <w:webHidden/>
          </w:rPr>
          <w:tab/>
        </w:r>
        <w:r w:rsidR="00FB7087">
          <w:rPr>
            <w:noProof/>
            <w:webHidden/>
          </w:rPr>
          <w:fldChar w:fldCharType="begin"/>
        </w:r>
        <w:r w:rsidR="00FB7087">
          <w:rPr>
            <w:noProof/>
            <w:webHidden/>
          </w:rPr>
          <w:instrText xml:space="preserve"> PAGEREF _Toc67994896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6FEDCAB4" w14:textId="77777777" w:rsidR="00FB7087" w:rsidRDefault="00322A9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7" w:history="1">
        <w:r w:rsidR="00FB7087" w:rsidRPr="00F0012F">
          <w:rPr>
            <w:rStyle w:val="Lienhypertexte"/>
            <w:noProof/>
          </w:rPr>
          <w:t>3.2.1.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Connexion à la base de donnée</w:t>
        </w:r>
        <w:r w:rsidR="00FB7087">
          <w:rPr>
            <w:noProof/>
            <w:webHidden/>
          </w:rPr>
          <w:tab/>
        </w:r>
        <w:r w:rsidR="00FB7087">
          <w:rPr>
            <w:noProof/>
            <w:webHidden/>
          </w:rPr>
          <w:fldChar w:fldCharType="begin"/>
        </w:r>
        <w:r w:rsidR="00FB7087">
          <w:rPr>
            <w:noProof/>
            <w:webHidden/>
          </w:rPr>
          <w:instrText xml:space="preserve"> PAGEREF _Toc67994897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08648CA" w14:textId="77777777" w:rsidR="00FB7087" w:rsidRDefault="00322A9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8" w:history="1">
        <w:r w:rsidR="00FB7087" w:rsidRPr="00F0012F">
          <w:rPr>
            <w:rStyle w:val="Lienhypertexte"/>
            <w:noProof/>
          </w:rPr>
          <w:t>3.2.1.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Insertion des différents niveaux</w:t>
        </w:r>
        <w:r w:rsidR="00FB7087">
          <w:rPr>
            <w:noProof/>
            <w:webHidden/>
          </w:rPr>
          <w:tab/>
        </w:r>
        <w:r w:rsidR="00FB7087">
          <w:rPr>
            <w:noProof/>
            <w:webHidden/>
          </w:rPr>
          <w:fldChar w:fldCharType="begin"/>
        </w:r>
        <w:r w:rsidR="00FB7087">
          <w:rPr>
            <w:noProof/>
            <w:webHidden/>
          </w:rPr>
          <w:instrText xml:space="preserve"> PAGEREF _Toc67994898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AA3285B" w14:textId="77777777" w:rsidR="00FB7087" w:rsidRDefault="00322A9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899" w:history="1">
        <w:r w:rsidR="00FB7087" w:rsidRPr="00F0012F">
          <w:rPr>
            <w:rStyle w:val="Lienhypertexte"/>
            <w:noProof/>
          </w:rPr>
          <w:t>3.2.1.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Vérification d’un test de connexion à la base de donnée coté utilisateur</w:t>
        </w:r>
        <w:r w:rsidR="00FB7087">
          <w:rPr>
            <w:noProof/>
            <w:webHidden/>
          </w:rPr>
          <w:tab/>
        </w:r>
        <w:r w:rsidR="00FB7087">
          <w:rPr>
            <w:noProof/>
            <w:webHidden/>
          </w:rPr>
          <w:fldChar w:fldCharType="begin"/>
        </w:r>
        <w:r w:rsidR="00FB7087">
          <w:rPr>
            <w:noProof/>
            <w:webHidden/>
          </w:rPr>
          <w:instrText xml:space="preserve"> PAGEREF _Toc67994899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04FDCAA" w14:textId="77777777" w:rsidR="00FB7087" w:rsidRDefault="00322A90">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94900" w:history="1">
        <w:r w:rsidR="00FB7087" w:rsidRPr="00F0012F">
          <w:rPr>
            <w:rStyle w:val="Lienhypertexte"/>
            <w:noProof/>
          </w:rPr>
          <w:t>3.2.1.4</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Insertion des différents personnages existants</w:t>
        </w:r>
        <w:r w:rsidR="00FB7087">
          <w:rPr>
            <w:noProof/>
            <w:webHidden/>
          </w:rPr>
          <w:tab/>
        </w:r>
        <w:r w:rsidR="00FB7087">
          <w:rPr>
            <w:noProof/>
            <w:webHidden/>
          </w:rPr>
          <w:fldChar w:fldCharType="begin"/>
        </w:r>
        <w:r w:rsidR="00FB7087">
          <w:rPr>
            <w:noProof/>
            <w:webHidden/>
          </w:rPr>
          <w:instrText xml:space="preserve"> PAGEREF _Toc67994900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2D122AE"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1" w:history="1">
        <w:r w:rsidR="00FB7087" w:rsidRPr="00F0012F">
          <w:rPr>
            <w:rStyle w:val="Lienhypertexte"/>
            <w:rFonts w:cs="Arial"/>
            <w:iCs/>
            <w:noProof/>
          </w:rPr>
          <w:t>3.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Erreurs restantes</w:t>
        </w:r>
        <w:r w:rsidR="00FB7087">
          <w:rPr>
            <w:noProof/>
            <w:webHidden/>
          </w:rPr>
          <w:tab/>
        </w:r>
        <w:r w:rsidR="00FB7087">
          <w:rPr>
            <w:noProof/>
            <w:webHidden/>
          </w:rPr>
          <w:fldChar w:fldCharType="begin"/>
        </w:r>
        <w:r w:rsidR="00FB7087">
          <w:rPr>
            <w:noProof/>
            <w:webHidden/>
          </w:rPr>
          <w:instrText xml:space="preserve"> PAGEREF _Toc67994901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2C2C142D"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2" w:history="1">
        <w:r w:rsidR="00FB7087" w:rsidRPr="00F0012F">
          <w:rPr>
            <w:rStyle w:val="Lienhypertexte"/>
            <w:noProof/>
          </w:rPr>
          <w:t>3.3.1</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Finir un combat</w:t>
        </w:r>
        <w:r w:rsidR="00FB7087">
          <w:rPr>
            <w:noProof/>
            <w:webHidden/>
          </w:rPr>
          <w:tab/>
        </w:r>
        <w:r w:rsidR="00FB7087">
          <w:rPr>
            <w:noProof/>
            <w:webHidden/>
          </w:rPr>
          <w:fldChar w:fldCharType="begin"/>
        </w:r>
        <w:r w:rsidR="00FB7087">
          <w:rPr>
            <w:noProof/>
            <w:webHidden/>
          </w:rPr>
          <w:instrText xml:space="preserve"> PAGEREF _Toc67994902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20EC736"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3" w:history="1">
        <w:r w:rsidR="00FB7087" w:rsidRPr="00F0012F">
          <w:rPr>
            <w:rStyle w:val="Lienhypertexte"/>
            <w:noProof/>
          </w:rPr>
          <w:t>3.3.2</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Enregistrer l’expérience gagné lors d’un combat</w:t>
        </w:r>
        <w:r w:rsidR="00FB7087">
          <w:rPr>
            <w:noProof/>
            <w:webHidden/>
          </w:rPr>
          <w:tab/>
        </w:r>
        <w:r w:rsidR="00FB7087">
          <w:rPr>
            <w:noProof/>
            <w:webHidden/>
          </w:rPr>
          <w:fldChar w:fldCharType="begin"/>
        </w:r>
        <w:r w:rsidR="00FB7087">
          <w:rPr>
            <w:noProof/>
            <w:webHidden/>
          </w:rPr>
          <w:instrText xml:space="preserve"> PAGEREF _Toc67994903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7BFD2A52"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4" w:history="1">
        <w:r w:rsidR="00FB7087" w:rsidRPr="00F0012F">
          <w:rPr>
            <w:rStyle w:val="Lienhypertexte"/>
            <w:noProof/>
          </w:rPr>
          <w:t>3.3.3</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jouter des niveaux</w:t>
        </w:r>
        <w:r w:rsidR="00FB7087">
          <w:rPr>
            <w:noProof/>
            <w:webHidden/>
          </w:rPr>
          <w:tab/>
        </w:r>
        <w:r w:rsidR="00FB7087">
          <w:rPr>
            <w:noProof/>
            <w:webHidden/>
          </w:rPr>
          <w:fldChar w:fldCharType="begin"/>
        </w:r>
        <w:r w:rsidR="00FB7087">
          <w:rPr>
            <w:noProof/>
            <w:webHidden/>
          </w:rPr>
          <w:instrText xml:space="preserve"> PAGEREF _Toc67994904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3A4D8579" w14:textId="77777777" w:rsidR="00FB7087" w:rsidRDefault="00322A9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94905" w:history="1">
        <w:r w:rsidR="00FB7087" w:rsidRPr="00F0012F">
          <w:rPr>
            <w:rStyle w:val="Lienhypertexte"/>
            <w:noProof/>
          </w:rPr>
          <w:t>3.3.4</w:t>
        </w:r>
        <w:r w:rsidR="00FB7087">
          <w:rPr>
            <w:rFonts w:asciiTheme="minorHAnsi" w:eastAsiaTheme="minorEastAsia" w:hAnsiTheme="minorHAnsi" w:cstheme="minorBidi"/>
            <w:noProof/>
            <w:sz w:val="22"/>
            <w:szCs w:val="22"/>
            <w:lang w:val="fr-CH" w:eastAsia="fr-CH"/>
          </w:rPr>
          <w:tab/>
        </w:r>
        <w:r w:rsidR="00FB7087" w:rsidRPr="00F0012F">
          <w:rPr>
            <w:rStyle w:val="Lienhypertexte"/>
            <w:noProof/>
          </w:rPr>
          <w:t>Ajouter la gestion des équipements</w:t>
        </w:r>
        <w:r w:rsidR="00FB7087">
          <w:rPr>
            <w:noProof/>
            <w:webHidden/>
          </w:rPr>
          <w:tab/>
        </w:r>
        <w:r w:rsidR="00FB7087">
          <w:rPr>
            <w:noProof/>
            <w:webHidden/>
          </w:rPr>
          <w:fldChar w:fldCharType="begin"/>
        </w:r>
        <w:r w:rsidR="00FB7087">
          <w:rPr>
            <w:noProof/>
            <w:webHidden/>
          </w:rPr>
          <w:instrText xml:space="preserve"> PAGEREF _Toc67994905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4B064C32"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6" w:history="1">
        <w:r w:rsidR="00FB7087" w:rsidRPr="00F0012F">
          <w:rPr>
            <w:rStyle w:val="Lienhypertexte"/>
            <w:rFonts w:cs="Arial"/>
            <w:iCs/>
            <w:noProof/>
          </w:rPr>
          <w:t>3.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Liste des documents fournis</w:t>
        </w:r>
        <w:r w:rsidR="00FB7087">
          <w:rPr>
            <w:noProof/>
            <w:webHidden/>
          </w:rPr>
          <w:tab/>
        </w:r>
        <w:r w:rsidR="00FB7087">
          <w:rPr>
            <w:noProof/>
            <w:webHidden/>
          </w:rPr>
          <w:fldChar w:fldCharType="begin"/>
        </w:r>
        <w:r w:rsidR="00FB7087">
          <w:rPr>
            <w:noProof/>
            <w:webHidden/>
          </w:rPr>
          <w:instrText xml:space="preserve"> PAGEREF _Toc67994906 \h </w:instrText>
        </w:r>
        <w:r w:rsidR="00FB7087">
          <w:rPr>
            <w:noProof/>
            <w:webHidden/>
          </w:rPr>
        </w:r>
        <w:r w:rsidR="00FB7087">
          <w:rPr>
            <w:noProof/>
            <w:webHidden/>
          </w:rPr>
          <w:fldChar w:fldCharType="separate"/>
        </w:r>
        <w:r w:rsidR="00FB7087">
          <w:rPr>
            <w:noProof/>
            <w:webHidden/>
          </w:rPr>
          <w:t>20</w:t>
        </w:r>
        <w:r w:rsidR="00FB7087">
          <w:rPr>
            <w:noProof/>
            <w:webHidden/>
          </w:rPr>
          <w:fldChar w:fldCharType="end"/>
        </w:r>
      </w:hyperlink>
    </w:p>
    <w:p w14:paraId="4BA600D1" w14:textId="77777777" w:rsidR="00FB7087" w:rsidRDefault="00322A90">
      <w:pPr>
        <w:pStyle w:val="TM1"/>
        <w:rPr>
          <w:rFonts w:asciiTheme="minorHAnsi" w:eastAsiaTheme="minorEastAsia" w:hAnsiTheme="minorHAnsi" w:cstheme="minorBidi"/>
          <w:sz w:val="22"/>
          <w:szCs w:val="22"/>
          <w:lang w:val="fr-CH" w:eastAsia="fr-CH"/>
        </w:rPr>
      </w:pPr>
      <w:hyperlink w:anchor="_Toc67994907" w:history="1">
        <w:r w:rsidR="00FB7087" w:rsidRPr="00F0012F">
          <w:rPr>
            <w:rStyle w:val="Lienhypertexte"/>
            <w:rFonts w:cs="Arial"/>
          </w:rPr>
          <w:t>4</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Conclusions</w:t>
        </w:r>
        <w:r w:rsidR="00FB7087">
          <w:rPr>
            <w:webHidden/>
          </w:rPr>
          <w:tab/>
        </w:r>
        <w:r w:rsidR="00FB7087">
          <w:rPr>
            <w:webHidden/>
          </w:rPr>
          <w:fldChar w:fldCharType="begin"/>
        </w:r>
        <w:r w:rsidR="00FB7087">
          <w:rPr>
            <w:webHidden/>
          </w:rPr>
          <w:instrText xml:space="preserve"> PAGEREF _Toc67994907 \h </w:instrText>
        </w:r>
        <w:r w:rsidR="00FB7087">
          <w:rPr>
            <w:webHidden/>
          </w:rPr>
        </w:r>
        <w:r w:rsidR="00FB7087">
          <w:rPr>
            <w:webHidden/>
          </w:rPr>
          <w:fldChar w:fldCharType="separate"/>
        </w:r>
        <w:r w:rsidR="00FB7087">
          <w:rPr>
            <w:webHidden/>
          </w:rPr>
          <w:t>20</w:t>
        </w:r>
        <w:r w:rsidR="00FB7087">
          <w:rPr>
            <w:webHidden/>
          </w:rPr>
          <w:fldChar w:fldCharType="end"/>
        </w:r>
      </w:hyperlink>
    </w:p>
    <w:p w14:paraId="3A7A25EC" w14:textId="77777777" w:rsidR="00FB7087" w:rsidRDefault="00322A90">
      <w:pPr>
        <w:pStyle w:val="TM1"/>
        <w:rPr>
          <w:rFonts w:asciiTheme="minorHAnsi" w:eastAsiaTheme="minorEastAsia" w:hAnsiTheme="minorHAnsi" w:cstheme="minorBidi"/>
          <w:sz w:val="22"/>
          <w:szCs w:val="22"/>
          <w:lang w:val="fr-CH" w:eastAsia="fr-CH"/>
        </w:rPr>
      </w:pPr>
      <w:hyperlink w:anchor="_Toc67994908" w:history="1">
        <w:r w:rsidR="00FB7087" w:rsidRPr="00F0012F">
          <w:rPr>
            <w:rStyle w:val="Lienhypertexte"/>
            <w:rFonts w:cs="Arial"/>
          </w:rPr>
          <w:t>5</w:t>
        </w:r>
        <w:r w:rsidR="00FB7087">
          <w:rPr>
            <w:rFonts w:asciiTheme="minorHAnsi" w:eastAsiaTheme="minorEastAsia" w:hAnsiTheme="minorHAnsi" w:cstheme="minorBidi"/>
            <w:sz w:val="22"/>
            <w:szCs w:val="22"/>
            <w:lang w:val="fr-CH" w:eastAsia="fr-CH"/>
          </w:rPr>
          <w:tab/>
        </w:r>
        <w:r w:rsidR="00FB7087" w:rsidRPr="00F0012F">
          <w:rPr>
            <w:rStyle w:val="Lienhypertexte"/>
            <w:rFonts w:cs="Arial"/>
          </w:rPr>
          <w:t>Annexes</w:t>
        </w:r>
        <w:r w:rsidR="00FB7087">
          <w:rPr>
            <w:webHidden/>
          </w:rPr>
          <w:tab/>
        </w:r>
        <w:r w:rsidR="00FB7087">
          <w:rPr>
            <w:webHidden/>
          </w:rPr>
          <w:fldChar w:fldCharType="begin"/>
        </w:r>
        <w:r w:rsidR="00FB7087">
          <w:rPr>
            <w:webHidden/>
          </w:rPr>
          <w:instrText xml:space="preserve"> PAGEREF _Toc67994908 \h </w:instrText>
        </w:r>
        <w:r w:rsidR="00FB7087">
          <w:rPr>
            <w:webHidden/>
          </w:rPr>
        </w:r>
        <w:r w:rsidR="00FB7087">
          <w:rPr>
            <w:webHidden/>
          </w:rPr>
          <w:fldChar w:fldCharType="separate"/>
        </w:r>
        <w:r w:rsidR="00FB7087">
          <w:rPr>
            <w:webHidden/>
          </w:rPr>
          <w:t>21</w:t>
        </w:r>
        <w:r w:rsidR="00FB7087">
          <w:rPr>
            <w:webHidden/>
          </w:rPr>
          <w:fldChar w:fldCharType="end"/>
        </w:r>
      </w:hyperlink>
    </w:p>
    <w:p w14:paraId="7B0D99F6"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09" w:history="1">
        <w:r w:rsidR="00FB7087" w:rsidRPr="00F0012F">
          <w:rPr>
            <w:rStyle w:val="Lienhypertexte"/>
            <w:rFonts w:cs="Arial"/>
            <w:iCs/>
            <w:noProof/>
          </w:rPr>
          <w:t>5.1</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Résumé du rapport du TPI / version succincte de la documentation</w:t>
        </w:r>
        <w:r w:rsidR="00FB7087">
          <w:rPr>
            <w:noProof/>
            <w:webHidden/>
          </w:rPr>
          <w:tab/>
        </w:r>
        <w:r w:rsidR="00FB7087">
          <w:rPr>
            <w:noProof/>
            <w:webHidden/>
          </w:rPr>
          <w:fldChar w:fldCharType="begin"/>
        </w:r>
        <w:r w:rsidR="00FB7087">
          <w:rPr>
            <w:noProof/>
            <w:webHidden/>
          </w:rPr>
          <w:instrText xml:space="preserve"> PAGEREF _Toc67994909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53D85A4B"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0" w:history="1">
        <w:r w:rsidR="00FB7087" w:rsidRPr="00F0012F">
          <w:rPr>
            <w:rStyle w:val="Lienhypertexte"/>
            <w:rFonts w:cs="Arial"/>
            <w:iCs/>
            <w:noProof/>
          </w:rPr>
          <w:t>5.2</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Sources – Bibliographie – Acquisition des connaissances</w:t>
        </w:r>
        <w:r w:rsidR="00FB7087">
          <w:rPr>
            <w:noProof/>
            <w:webHidden/>
          </w:rPr>
          <w:tab/>
        </w:r>
        <w:r w:rsidR="00FB7087">
          <w:rPr>
            <w:noProof/>
            <w:webHidden/>
          </w:rPr>
          <w:fldChar w:fldCharType="begin"/>
        </w:r>
        <w:r w:rsidR="00FB7087">
          <w:rPr>
            <w:noProof/>
            <w:webHidden/>
          </w:rPr>
          <w:instrText xml:space="preserve"> PAGEREF _Toc67994910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2E0CC6B0"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1" w:history="1">
        <w:r w:rsidR="00FB7087" w:rsidRPr="00F0012F">
          <w:rPr>
            <w:rStyle w:val="Lienhypertexte"/>
            <w:rFonts w:cs="Arial"/>
            <w:iCs/>
            <w:noProof/>
          </w:rPr>
          <w:t>5.3</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Journal de travail</w:t>
        </w:r>
        <w:r w:rsidR="00FB7087">
          <w:rPr>
            <w:noProof/>
            <w:webHidden/>
          </w:rPr>
          <w:tab/>
        </w:r>
        <w:r w:rsidR="00FB7087">
          <w:rPr>
            <w:noProof/>
            <w:webHidden/>
          </w:rPr>
          <w:fldChar w:fldCharType="begin"/>
        </w:r>
        <w:r w:rsidR="00FB7087">
          <w:rPr>
            <w:noProof/>
            <w:webHidden/>
          </w:rPr>
          <w:instrText xml:space="preserve"> PAGEREF _Toc67994911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3B2F26CE"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2" w:history="1">
        <w:r w:rsidR="00FB7087" w:rsidRPr="00F0012F">
          <w:rPr>
            <w:rStyle w:val="Lienhypertexte"/>
            <w:rFonts w:cs="Arial"/>
            <w:iCs/>
            <w:noProof/>
          </w:rPr>
          <w:t>5.4</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Manuel d'Installation</w:t>
        </w:r>
        <w:r w:rsidR="00FB7087">
          <w:rPr>
            <w:noProof/>
            <w:webHidden/>
          </w:rPr>
          <w:tab/>
        </w:r>
        <w:r w:rsidR="00FB7087">
          <w:rPr>
            <w:noProof/>
            <w:webHidden/>
          </w:rPr>
          <w:fldChar w:fldCharType="begin"/>
        </w:r>
        <w:r w:rsidR="00FB7087">
          <w:rPr>
            <w:noProof/>
            <w:webHidden/>
          </w:rPr>
          <w:instrText xml:space="preserve"> PAGEREF _Toc67994912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AF070A6" w14:textId="77777777" w:rsidR="00FB7087" w:rsidRDefault="00322A9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94913" w:history="1">
        <w:r w:rsidR="00FB7087" w:rsidRPr="00F0012F">
          <w:rPr>
            <w:rStyle w:val="Lienhypertexte"/>
            <w:rFonts w:cs="Arial"/>
            <w:iCs/>
            <w:noProof/>
          </w:rPr>
          <w:t>5.5</w:t>
        </w:r>
        <w:r w:rsidR="00FB7087">
          <w:rPr>
            <w:rFonts w:asciiTheme="minorHAnsi" w:eastAsiaTheme="minorEastAsia" w:hAnsiTheme="minorHAnsi" w:cstheme="minorBidi"/>
            <w:noProof/>
            <w:sz w:val="22"/>
            <w:szCs w:val="22"/>
            <w:lang w:val="fr-CH" w:eastAsia="fr-CH"/>
          </w:rPr>
          <w:tab/>
        </w:r>
        <w:r w:rsidR="00FB7087" w:rsidRPr="00F0012F">
          <w:rPr>
            <w:rStyle w:val="Lienhypertexte"/>
            <w:rFonts w:cs="Arial"/>
            <w:iCs/>
            <w:noProof/>
          </w:rPr>
          <w:t>Archives du projet</w:t>
        </w:r>
        <w:r w:rsidR="00FB7087">
          <w:rPr>
            <w:noProof/>
            <w:webHidden/>
          </w:rPr>
          <w:tab/>
        </w:r>
        <w:r w:rsidR="00FB7087">
          <w:rPr>
            <w:noProof/>
            <w:webHidden/>
          </w:rPr>
          <w:fldChar w:fldCharType="begin"/>
        </w:r>
        <w:r w:rsidR="00FB7087">
          <w:rPr>
            <w:noProof/>
            <w:webHidden/>
          </w:rPr>
          <w:instrText xml:space="preserve"> PAGEREF _Toc67994913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51E528B" w14:textId="77777777" w:rsidR="00C930E9" w:rsidRPr="00D464A6" w:rsidRDefault="00ED3824" w:rsidP="003F2179">
      <w:pPr>
        <w:rPr>
          <w:rFonts w:cs="Arial"/>
        </w:rPr>
      </w:pPr>
      <w:r>
        <w:rPr>
          <w:rFonts w:cs="Arial"/>
          <w:noProof/>
        </w:rPr>
        <w:lastRenderedPageBreak/>
        <w:fldChar w:fldCharType="end"/>
      </w:r>
    </w:p>
    <w:p w14:paraId="475167DA" w14:textId="77777777" w:rsidR="007C53D3" w:rsidRPr="00D464A6" w:rsidRDefault="007C53D3" w:rsidP="00AE470C">
      <w:pPr>
        <w:pStyle w:val="Titre1"/>
        <w:rPr>
          <w:rFonts w:cs="Arial"/>
        </w:rPr>
      </w:pPr>
      <w:bookmarkStart w:id="0" w:name="_Toc67561724"/>
      <w:bookmarkStart w:id="1" w:name="_Toc67994872"/>
      <w:r w:rsidRPr="00D464A6">
        <w:rPr>
          <w:rFonts w:cs="Arial"/>
        </w:rPr>
        <w:t>Analyse prél</w:t>
      </w:r>
      <w:r w:rsidR="00AE470C" w:rsidRPr="00D464A6">
        <w:rPr>
          <w:rFonts w:cs="Arial"/>
        </w:rPr>
        <w:t>i</w:t>
      </w:r>
      <w:r w:rsidRPr="00D464A6">
        <w:rPr>
          <w:rFonts w:cs="Arial"/>
        </w:rPr>
        <w:t>minaire</w:t>
      </w:r>
      <w:bookmarkEnd w:id="0"/>
      <w:bookmarkEnd w:id="1"/>
    </w:p>
    <w:p w14:paraId="1909E95E" w14:textId="77777777" w:rsidR="00C930E9" w:rsidRPr="00D464A6" w:rsidRDefault="007C53D3" w:rsidP="007C53D3">
      <w:pPr>
        <w:pStyle w:val="Titre2"/>
        <w:rPr>
          <w:rFonts w:cs="Arial"/>
          <w:i w:val="0"/>
          <w:iCs/>
        </w:rPr>
      </w:pPr>
      <w:bookmarkStart w:id="2" w:name="_Toc67561725"/>
      <w:bookmarkStart w:id="3" w:name="_Toc67994873"/>
      <w:r w:rsidRPr="00D464A6">
        <w:rPr>
          <w:rFonts w:cs="Arial"/>
          <w:i w:val="0"/>
          <w:iCs/>
        </w:rPr>
        <w:t>Introduction</w:t>
      </w:r>
      <w:bookmarkEnd w:id="2"/>
      <w:bookmarkEnd w:id="3"/>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Titre2"/>
        <w:rPr>
          <w:rFonts w:cs="Arial"/>
          <w:i w:val="0"/>
          <w:iCs/>
        </w:rPr>
      </w:pPr>
      <w:bookmarkStart w:id="4" w:name="_Toc67561726"/>
      <w:bookmarkStart w:id="5" w:name="_Toc67994874"/>
      <w:r w:rsidRPr="00D464A6">
        <w:rPr>
          <w:rFonts w:cs="Arial"/>
          <w:i w:val="0"/>
          <w:iCs/>
        </w:rPr>
        <w:t>Objectifs</w:t>
      </w:r>
      <w:bookmarkEnd w:id="4"/>
      <w:bookmarkEnd w:id="5"/>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77777777"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14:paraId="061A79F2" w14:textId="77777777" w:rsidR="00196632" w:rsidRPr="00D464A6" w:rsidRDefault="00196632" w:rsidP="00196632">
      <w:pPr>
        <w:rPr>
          <w:rFonts w:cs="Arial"/>
        </w:rPr>
      </w:pPr>
    </w:p>
    <w:p w14:paraId="40C4E592" w14:textId="77777777" w:rsidR="00D81690" w:rsidRPr="00D464A6" w:rsidRDefault="00D81690" w:rsidP="00196632">
      <w:pPr>
        <w:rPr>
          <w:rFonts w:cs="Arial"/>
        </w:rPr>
      </w:pPr>
      <w:r w:rsidRPr="00D464A6">
        <w:rPr>
          <w:rFonts w:cs="Arial"/>
        </w:rPr>
        <w:t>Le héros du jeu devra pouvoir :</w:t>
      </w:r>
    </w:p>
    <w:p w14:paraId="5CA7F5C4" w14:textId="77777777" w:rsidR="00D81690" w:rsidRPr="00D464A6" w:rsidRDefault="00D81690" w:rsidP="00D81690">
      <w:pPr>
        <w:pStyle w:val="Paragraphedeliste"/>
        <w:numPr>
          <w:ilvl w:val="0"/>
          <w:numId w:val="16"/>
        </w:numPr>
        <w:rPr>
          <w:rFonts w:cs="Arial"/>
        </w:rPr>
      </w:pPr>
      <w:r w:rsidRPr="00D464A6">
        <w:rPr>
          <w:rFonts w:cs="Arial"/>
        </w:rPr>
        <w:t>Se battre</w:t>
      </w:r>
    </w:p>
    <w:p w14:paraId="328C5757" w14:textId="77777777"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14:paraId="4CFF771A" w14:textId="77777777" w:rsidR="00D81690" w:rsidRPr="00D464A6" w:rsidRDefault="00D81690" w:rsidP="00D81690">
      <w:pPr>
        <w:pStyle w:val="Paragraphedeliste"/>
        <w:numPr>
          <w:ilvl w:val="0"/>
          <w:numId w:val="16"/>
        </w:numPr>
        <w:rPr>
          <w:rFonts w:cs="Arial"/>
        </w:rPr>
      </w:pPr>
      <w:r w:rsidRPr="00D464A6">
        <w:rPr>
          <w:rFonts w:cs="Arial"/>
        </w:rPr>
        <w:t>S’équiper d’armes et autre équipements</w:t>
      </w:r>
    </w:p>
    <w:p w14:paraId="7F88F9C2" w14:textId="77777777" w:rsidR="00196632" w:rsidRPr="00D464A6" w:rsidRDefault="00D81690" w:rsidP="00196632">
      <w:pPr>
        <w:pStyle w:val="Paragraphedeliste"/>
        <w:numPr>
          <w:ilvl w:val="0"/>
          <w:numId w:val="16"/>
        </w:numPr>
        <w:rPr>
          <w:rFonts w:cs="Arial"/>
        </w:rPr>
      </w:pPr>
      <w:r w:rsidRPr="00D464A6">
        <w:rPr>
          <w:rFonts w:cs="Arial"/>
        </w:rPr>
        <w:t>Evoluer au fil des combats</w:t>
      </w:r>
    </w:p>
    <w:p w14:paraId="44E27519" w14:textId="77777777" w:rsidR="00196632" w:rsidRPr="00D464A6" w:rsidRDefault="00196632" w:rsidP="00196632">
      <w:pPr>
        <w:rPr>
          <w:rFonts w:cs="Arial"/>
        </w:rPr>
      </w:pPr>
    </w:p>
    <w:p w14:paraId="3EB31008" w14:textId="77777777"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Titre3"/>
        <w:rPr>
          <w:rFonts w:cs="Arial"/>
        </w:rPr>
      </w:pPr>
      <w:bookmarkStart w:id="6" w:name="_Toc67561727"/>
      <w:bookmarkStart w:id="7" w:name="_Toc67994875"/>
      <w:r w:rsidRPr="00D464A6">
        <w:rPr>
          <w:rFonts w:cs="Arial"/>
        </w:rPr>
        <w:t xml:space="preserve">Différentes difficultés </w:t>
      </w:r>
      <w:r w:rsidR="0013325F" w:rsidRPr="00D464A6">
        <w:rPr>
          <w:rFonts w:cs="Arial"/>
        </w:rPr>
        <w:t>à venir</w:t>
      </w:r>
      <w:bookmarkEnd w:id="6"/>
      <w:bookmarkEnd w:id="7"/>
    </w:p>
    <w:p w14:paraId="3617C285" w14:textId="77777777" w:rsidR="00FF2CFF" w:rsidRPr="00D464A6" w:rsidRDefault="00FF2CFF" w:rsidP="00FF2CFF">
      <w:pPr>
        <w:rPr>
          <w:rFonts w:cs="Arial"/>
        </w:rPr>
      </w:pPr>
    </w:p>
    <w:p w14:paraId="488E3F88" w14:textId="77777777"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14:paraId="14282EBC" w14:textId="77777777" w:rsidR="00EC6053" w:rsidRPr="00D464A6" w:rsidRDefault="00EC6053" w:rsidP="00821064">
      <w:pPr>
        <w:rPr>
          <w:rFonts w:cs="Arial"/>
        </w:rPr>
      </w:pPr>
    </w:p>
    <w:p w14:paraId="64958C1B" w14:textId="77777777" w:rsidR="00EC6053" w:rsidRPr="00D464A6" w:rsidRDefault="00EC6053" w:rsidP="00821064">
      <w:pPr>
        <w:rPr>
          <w:rFonts w:cs="Arial"/>
        </w:rPr>
      </w:pPr>
      <w:r w:rsidRPr="00D464A6">
        <w:rPr>
          <w:rFonts w:cs="Arial"/>
        </w:rPr>
        <w:t>En passant par l’apprentissage du Java jusqu’à la lecture de la documentation java pour régler un bug infime.</w:t>
      </w:r>
    </w:p>
    <w:p w14:paraId="582CCF49" w14:textId="77777777" w:rsidR="00986B62" w:rsidRPr="00D464A6" w:rsidRDefault="00986B62" w:rsidP="00821064">
      <w:pPr>
        <w:rPr>
          <w:rFonts w:cs="Arial"/>
        </w:rPr>
      </w:pPr>
    </w:p>
    <w:p w14:paraId="4A18F770" w14:textId="77777777"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14:paraId="3AD96E50" w14:textId="77777777" w:rsidR="00D2236B" w:rsidRPr="00D464A6" w:rsidRDefault="00D2236B" w:rsidP="00821064">
      <w:pPr>
        <w:rPr>
          <w:rFonts w:cs="Arial"/>
        </w:rPr>
      </w:pPr>
    </w:p>
    <w:p w14:paraId="4269B8BF" w14:textId="77777777"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14:paraId="6CE14E60" w14:textId="77777777" w:rsidR="004A23D2" w:rsidRPr="00D464A6" w:rsidRDefault="004A23D2" w:rsidP="00821064">
      <w:pPr>
        <w:rPr>
          <w:rFonts w:cs="Arial"/>
        </w:rPr>
      </w:pPr>
    </w:p>
    <w:p w14:paraId="1A88B4A9" w14:textId="77777777"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14:paraId="09876D92" w14:textId="77777777" w:rsidR="00045A67" w:rsidRPr="00D464A6" w:rsidRDefault="00045A67" w:rsidP="00821064">
      <w:pPr>
        <w:rPr>
          <w:rFonts w:cs="Arial"/>
        </w:rPr>
      </w:pPr>
    </w:p>
    <w:p w14:paraId="2B833A08" w14:textId="77777777" w:rsidR="00D74C4B" w:rsidRPr="00D464A6" w:rsidRDefault="00D74C4B" w:rsidP="00821064">
      <w:pPr>
        <w:rPr>
          <w:rFonts w:cs="Arial"/>
        </w:rPr>
      </w:pPr>
    </w:p>
    <w:p w14:paraId="6455FD07" w14:textId="77777777" w:rsidR="005C46E7" w:rsidRPr="00D464A6" w:rsidRDefault="005C46E7" w:rsidP="005C46E7">
      <w:pPr>
        <w:rPr>
          <w:rFonts w:cs="Arial"/>
        </w:rPr>
      </w:pPr>
    </w:p>
    <w:p w14:paraId="51D8D141" w14:textId="77777777" w:rsidR="008B5FE2" w:rsidRPr="00D464A6" w:rsidRDefault="008B5FE2">
      <w:pPr>
        <w:rPr>
          <w:rFonts w:cs="Arial"/>
          <w:b/>
        </w:rPr>
      </w:pPr>
      <w:r w:rsidRPr="00D464A6">
        <w:rPr>
          <w:rFonts w:cs="Arial"/>
        </w:rPr>
        <w:br w:type="page"/>
      </w:r>
    </w:p>
    <w:p w14:paraId="05E0910B" w14:textId="77777777" w:rsidR="007C53D3" w:rsidRPr="00D464A6" w:rsidRDefault="007C53D3" w:rsidP="000305E4">
      <w:pPr>
        <w:pStyle w:val="Titre3"/>
        <w:rPr>
          <w:rFonts w:cs="Arial"/>
        </w:rPr>
      </w:pPr>
      <w:bookmarkStart w:id="8" w:name="_Toc67561728"/>
      <w:bookmarkStart w:id="9" w:name="_Toc67994876"/>
      <w:r w:rsidRPr="00D464A6">
        <w:rPr>
          <w:rFonts w:cs="Arial"/>
        </w:rPr>
        <w:lastRenderedPageBreak/>
        <w:t>Planification</w:t>
      </w:r>
      <w:r w:rsidR="00E63311" w:rsidRPr="00D464A6">
        <w:rPr>
          <w:rFonts w:cs="Arial"/>
        </w:rPr>
        <w:t xml:space="preserve"> initiale</w:t>
      </w:r>
      <w:bookmarkEnd w:id="8"/>
      <w:bookmarkEnd w:id="9"/>
    </w:p>
    <w:p w14:paraId="13291217" w14:textId="77777777" w:rsidR="008B5FE2" w:rsidRPr="00D464A6" w:rsidRDefault="008B5FE2" w:rsidP="008B5FE2">
      <w:pPr>
        <w:rPr>
          <w:rFonts w:cs="Arial"/>
        </w:rPr>
      </w:pPr>
    </w:p>
    <w:p w14:paraId="29A7AD96" w14:textId="77777777"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14:paraId="20BB13EF" w14:textId="77777777" w:rsidR="008B5FE2" w:rsidRPr="00D464A6" w:rsidRDefault="008B5FE2" w:rsidP="007C53D3">
      <w:pPr>
        <w:rPr>
          <w:rFonts w:cs="Arial"/>
          <w:szCs w:val="14"/>
        </w:rPr>
      </w:pPr>
    </w:p>
    <w:p w14:paraId="43F87364" w14:textId="77777777"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D6FACAE" w14:textId="77777777" w:rsidR="008B5FE2" w:rsidRPr="00D464A6" w:rsidRDefault="008B5FE2" w:rsidP="007C53D3">
      <w:pPr>
        <w:rPr>
          <w:rFonts w:cs="Arial"/>
          <w:szCs w:val="14"/>
        </w:rPr>
      </w:pPr>
    </w:p>
    <w:p w14:paraId="30405186" w14:textId="77777777" w:rsidR="00AE470C" w:rsidRPr="00D464A6" w:rsidRDefault="001C214A" w:rsidP="00AE470C">
      <w:pPr>
        <w:rPr>
          <w:rFonts w:cs="Arial"/>
          <w:szCs w:val="14"/>
        </w:rPr>
      </w:pPr>
      <w:r w:rsidRPr="00D464A6">
        <w:rPr>
          <w:rFonts w:cs="Arial"/>
          <w:noProof/>
          <w:lang w:val="fr-CH" w:eastAsia="fr-CH"/>
        </w:rPr>
        <w:drawing>
          <wp:inline distT="0" distB="0" distL="0" distR="0" wp14:anchorId="11B5AD3A" wp14:editId="01C340EC">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14:paraId="2E845201" w14:textId="77777777" w:rsidR="001C214A" w:rsidRPr="00D464A6" w:rsidRDefault="001C214A" w:rsidP="00AE470C">
      <w:pPr>
        <w:rPr>
          <w:rFonts w:cs="Arial"/>
          <w:szCs w:val="14"/>
        </w:rPr>
      </w:pPr>
      <w:r w:rsidRPr="00D464A6">
        <w:rPr>
          <w:rFonts w:cs="Arial"/>
          <w:noProof/>
          <w:lang w:val="fr-CH" w:eastAsia="fr-CH"/>
        </w:rPr>
        <w:drawing>
          <wp:inline distT="0" distB="0" distL="0" distR="0" wp14:anchorId="3A9E4FB6" wp14:editId="6664D8E0">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14:paraId="254ABF6A" w14:textId="77777777" w:rsidR="006E2C58" w:rsidRPr="00D464A6" w:rsidRDefault="006E2C58" w:rsidP="00AE470C">
      <w:pPr>
        <w:rPr>
          <w:rFonts w:cs="Arial"/>
          <w:szCs w:val="14"/>
        </w:rPr>
      </w:pPr>
    </w:p>
    <w:p w14:paraId="3F9E1130" w14:textId="77777777" w:rsidR="00BA44C8" w:rsidRPr="00D464A6" w:rsidRDefault="00BA44C8">
      <w:pPr>
        <w:rPr>
          <w:rFonts w:cs="Arial"/>
          <w:b/>
          <w:kern w:val="28"/>
          <w:sz w:val="28"/>
          <w:u w:val="single"/>
        </w:rPr>
      </w:pPr>
      <w:r w:rsidRPr="00D464A6">
        <w:rPr>
          <w:rFonts w:cs="Arial"/>
        </w:rPr>
        <w:br w:type="page"/>
      </w:r>
    </w:p>
    <w:p w14:paraId="2E062373" w14:textId="77777777" w:rsidR="0083170D" w:rsidRPr="00D464A6" w:rsidRDefault="0083170D" w:rsidP="0083170D">
      <w:pPr>
        <w:pStyle w:val="Titre1"/>
        <w:rPr>
          <w:rFonts w:cs="Arial"/>
        </w:rPr>
      </w:pPr>
      <w:bookmarkStart w:id="10" w:name="_Toc67561729"/>
      <w:bookmarkStart w:id="11" w:name="_Toc67994877"/>
      <w:r w:rsidRPr="00D464A6">
        <w:rPr>
          <w:rFonts w:cs="Arial"/>
        </w:rPr>
        <w:lastRenderedPageBreak/>
        <w:t>Analyse</w:t>
      </w:r>
      <w:r w:rsidR="00E12330" w:rsidRPr="00D464A6">
        <w:rPr>
          <w:rFonts w:cs="Arial"/>
        </w:rPr>
        <w:t xml:space="preserve"> / Conception</w:t>
      </w:r>
      <w:bookmarkEnd w:id="10"/>
      <w:bookmarkEnd w:id="11"/>
    </w:p>
    <w:p w14:paraId="3C8AB16B" w14:textId="77777777" w:rsidR="00AA0785" w:rsidRPr="00D464A6" w:rsidRDefault="00E12330" w:rsidP="00AA0785">
      <w:pPr>
        <w:pStyle w:val="Titre2"/>
        <w:rPr>
          <w:rFonts w:cs="Arial"/>
          <w:i w:val="0"/>
          <w:iCs/>
        </w:rPr>
      </w:pPr>
      <w:bookmarkStart w:id="12" w:name="_Toc67561730"/>
      <w:bookmarkStart w:id="13" w:name="_Toc67994878"/>
      <w:r w:rsidRPr="00D464A6">
        <w:rPr>
          <w:rFonts w:cs="Arial"/>
          <w:i w:val="0"/>
          <w:iCs/>
        </w:rPr>
        <w:t>Concept</w:t>
      </w:r>
      <w:bookmarkEnd w:id="12"/>
      <w:bookmarkEnd w:id="13"/>
    </w:p>
    <w:p w14:paraId="2FC52A04" w14:textId="77777777" w:rsidR="002B37D4" w:rsidRPr="00D464A6" w:rsidRDefault="002B37D4" w:rsidP="002B37D4">
      <w:pPr>
        <w:rPr>
          <w:rFonts w:cs="Arial"/>
        </w:rPr>
      </w:pPr>
    </w:p>
    <w:p w14:paraId="39E9B49E" w14:textId="77777777" w:rsidR="002B37D4" w:rsidRPr="00D464A6" w:rsidRDefault="002B37D4" w:rsidP="002B37D4">
      <w:pPr>
        <w:pStyle w:val="Titre3"/>
        <w:rPr>
          <w:rFonts w:cs="Arial"/>
        </w:rPr>
      </w:pPr>
      <w:bookmarkStart w:id="14" w:name="_Toc67561731"/>
      <w:bookmarkStart w:id="15" w:name="_Toc67994879"/>
      <w:r w:rsidRPr="00D464A6">
        <w:rPr>
          <w:rFonts w:cs="Arial"/>
        </w:rPr>
        <w:t>Gestion des maquettes</w:t>
      </w:r>
      <w:bookmarkEnd w:id="14"/>
      <w:bookmarkEnd w:id="1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322A90"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77777777" w:rsidR="00F6597C" w:rsidRPr="00D464A6" w:rsidRDefault="00322A90" w:rsidP="00016AD1">
      <w:pPr>
        <w:pStyle w:val="Retraitnormal1"/>
        <w:numPr>
          <w:ilvl w:val="0"/>
          <w:numId w:val="0"/>
        </w:numPr>
        <w:ind w:left="360"/>
        <w:rPr>
          <w:rFonts w:ascii="Arial" w:hAnsi="Arial" w:cs="Arial"/>
          <w:sz w:val="24"/>
          <w:szCs w:val="14"/>
          <w:lang w:eastAsia="fr-FR"/>
        </w:rPr>
      </w:pPr>
      <w:r>
        <w:rPr>
          <w:rFonts w:ascii="Arial" w:hAnsi="Arial" w:cs="Arial"/>
          <w:noProof/>
        </w:rPr>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14:paraId="3E011D40" w14:textId="77777777"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14:anchorId="39E17ED7" wp14:editId="1ACBC01F">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14:paraId="4BCBFC69" w14:textId="77777777" w:rsidR="00D6028E" w:rsidRPr="00D464A6" w:rsidRDefault="00D6028E" w:rsidP="00381BF7">
      <w:pPr>
        <w:rPr>
          <w:rFonts w:cs="Arial"/>
        </w:rPr>
      </w:pPr>
    </w:p>
    <w:p w14:paraId="6B9F3204" w14:textId="77777777"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322A90" w:rsidP="00381BF7">
      <w:pPr>
        <w:rPr>
          <w:rFonts w:cs="Arial"/>
        </w:rPr>
      </w:pPr>
      <w:r>
        <w:rPr>
          <w:rFonts w:cs="Arial"/>
          <w:noProof/>
        </w:rPr>
        <w:pict w14:anchorId="159619B7">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322A90" w:rsidP="00381BF7">
      <w:pPr>
        <w:rPr>
          <w:rFonts w:cs="Arial"/>
        </w:rPr>
      </w:pPr>
      <w:r>
        <w:rPr>
          <w:rFonts w:cs="Arial"/>
          <w:noProof/>
        </w:rPr>
        <w:lastRenderedPageBreak/>
        <w:pict w14:anchorId="3A653AA7">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322A90" w:rsidP="00381BF7">
      <w:pPr>
        <w:rPr>
          <w:rFonts w:cs="Arial"/>
        </w:rPr>
      </w:pPr>
      <w:r>
        <w:rPr>
          <w:rFonts w:cs="Arial"/>
          <w:noProof/>
        </w:rPr>
        <w:pict w14:anchorId="5887E2D9">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322A90" w:rsidP="00381BF7">
      <w:pPr>
        <w:rPr>
          <w:rFonts w:cs="Arial"/>
        </w:rPr>
      </w:pPr>
      <w:r>
        <w:rPr>
          <w:rFonts w:cs="Arial"/>
          <w:noProof/>
        </w:rPr>
        <w:lastRenderedPageBreak/>
        <w:pict w14:anchorId="701671ED">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322A90" w:rsidP="00381BF7">
      <w:pPr>
        <w:rPr>
          <w:rFonts w:cs="Arial"/>
        </w:rPr>
      </w:pPr>
      <w:r>
        <w:rPr>
          <w:rFonts w:cs="Arial"/>
        </w:rPr>
        <w:pict w14:anchorId="281D7BCC">
          <v:shape id="_x0000_i1025" type="#_x0000_t75" style="width:453.75pt;height:280.55pt">
            <v:imagedata r:id="rId22" o:title="Vue Chapitre un"/>
          </v:shape>
        </w:pict>
      </w:r>
    </w:p>
    <w:p w14:paraId="6A2F1DEF" w14:textId="77777777" w:rsidR="000001CC" w:rsidRPr="00D464A6" w:rsidRDefault="00C87D6D" w:rsidP="00381BF7">
      <w:pPr>
        <w:rPr>
          <w:rFonts w:cs="Arial"/>
        </w:rPr>
      </w:pPr>
      <w:r w:rsidRPr="00D464A6">
        <w:rPr>
          <w:rFonts w:cs="Arial"/>
        </w:rPr>
        <w:lastRenderedPageBreak/>
        <w:t>La vue du chapitre 2 :</w:t>
      </w:r>
    </w:p>
    <w:p w14:paraId="2C9C3FBA" w14:textId="77777777" w:rsidR="00C87D6D" w:rsidRPr="00D464A6" w:rsidRDefault="00322A90"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14:paraId="01459D9D" w14:textId="77777777" w:rsidR="00C87D6D" w:rsidRPr="00D464A6" w:rsidRDefault="00322A90" w:rsidP="00381BF7">
      <w:pPr>
        <w:rPr>
          <w:rFonts w:cs="Arial"/>
        </w:rPr>
      </w:pPr>
      <w:r>
        <w:rPr>
          <w:rFonts w:cs="Arial"/>
          <w:noProof/>
        </w:rPr>
        <w:pict w14:anchorId="71D3C4B5">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322A90"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Titre3"/>
        <w:rPr>
          <w:rFonts w:cs="Arial"/>
        </w:rPr>
      </w:pPr>
      <w:bookmarkStart w:id="16" w:name="_Toc67561732"/>
      <w:bookmarkStart w:id="17" w:name="_Toc67994880"/>
      <w:r w:rsidRPr="00D464A6">
        <w:rPr>
          <w:rFonts w:cs="Arial"/>
        </w:rPr>
        <w:t>Gestion des données</w:t>
      </w:r>
      <w:bookmarkEnd w:id="16"/>
      <w:bookmarkEnd w:id="17"/>
    </w:p>
    <w:p w14:paraId="1C85EF3F" w14:textId="77777777"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7777777" w:rsidR="00507B45" w:rsidRPr="00D464A6" w:rsidRDefault="00507B45" w:rsidP="00AF6C88">
      <w:pPr>
        <w:rPr>
          <w:rFonts w:cs="Arial"/>
        </w:rPr>
      </w:pPr>
    </w:p>
    <w:p w14:paraId="57638B0E" w14:textId="77777777" w:rsidR="002265A8" w:rsidRPr="00D464A6" w:rsidRDefault="002265A8" w:rsidP="002265A8">
      <w:pPr>
        <w:pStyle w:val="Titre4"/>
        <w:rPr>
          <w:rFonts w:cs="Arial"/>
        </w:rPr>
      </w:pPr>
      <w:bookmarkStart w:id="18" w:name="_Toc67994881"/>
      <w:r w:rsidRPr="00D464A6">
        <w:rPr>
          <w:rFonts w:cs="Arial"/>
        </w:rPr>
        <w:t>MCD</w:t>
      </w:r>
      <w:bookmarkEnd w:id="18"/>
    </w:p>
    <w:p w14:paraId="20DA7021" w14:textId="77777777"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5C23E303">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Titre4"/>
        <w:rPr>
          <w:rFonts w:cs="Arial"/>
        </w:rPr>
      </w:pPr>
      <w:bookmarkStart w:id="19" w:name="_Toc67994882"/>
      <w:r w:rsidRPr="00D464A6">
        <w:rPr>
          <w:rFonts w:cs="Arial"/>
        </w:rPr>
        <w:lastRenderedPageBreak/>
        <w:t>MLD</w:t>
      </w:r>
      <w:bookmarkEnd w:id="19"/>
    </w:p>
    <w:p w14:paraId="31AD0B95" w14:textId="77777777" w:rsidR="00507B45" w:rsidRPr="00D464A6" w:rsidRDefault="00507B45" w:rsidP="00507B45">
      <w:pPr>
        <w:rPr>
          <w:rFonts w:cs="Arial"/>
        </w:rPr>
      </w:pPr>
    </w:p>
    <w:p w14:paraId="56A21870" w14:textId="77777777" w:rsidR="00684B3D" w:rsidRPr="00B43BC5" w:rsidRDefault="00322A90"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14:paraId="23905B34" w14:textId="77777777" w:rsidR="00AA0785" w:rsidRPr="00D464A6" w:rsidRDefault="00AA0785" w:rsidP="00AA0785">
      <w:pPr>
        <w:pStyle w:val="Titre2"/>
        <w:rPr>
          <w:rFonts w:cs="Arial"/>
          <w:i w:val="0"/>
          <w:iCs/>
        </w:rPr>
      </w:pPr>
      <w:bookmarkStart w:id="20" w:name="_Toc71691012"/>
      <w:bookmarkStart w:id="21" w:name="_Toc67561733"/>
      <w:bookmarkStart w:id="22" w:name="_Toc67994883"/>
      <w:r w:rsidRPr="00D464A6">
        <w:rPr>
          <w:rFonts w:cs="Arial"/>
          <w:i w:val="0"/>
          <w:iCs/>
        </w:rPr>
        <w:lastRenderedPageBreak/>
        <w:t>Stratégie de test</w:t>
      </w:r>
      <w:bookmarkEnd w:id="20"/>
      <w:bookmarkEnd w:id="21"/>
      <w:bookmarkEnd w:id="22"/>
    </w:p>
    <w:p w14:paraId="74079D8C" w14:textId="77777777" w:rsidR="00AA0785" w:rsidRPr="00D464A6" w:rsidRDefault="00AA0785" w:rsidP="00AA0785">
      <w:pPr>
        <w:rPr>
          <w:rFonts w:cs="Arial"/>
        </w:rPr>
      </w:pPr>
    </w:p>
    <w:p w14:paraId="633404E2" w14:textId="77777777" w:rsidR="00A03584" w:rsidRDefault="00A03584" w:rsidP="00A03584">
      <w:pPr>
        <w:pStyle w:val="En-tte"/>
        <w:tabs>
          <w:tab w:val="clear" w:pos="4536"/>
          <w:tab w:val="clear" w:pos="9072"/>
        </w:tabs>
        <w:rPr>
          <w:rFonts w:cs="Arial"/>
          <w:szCs w:val="14"/>
        </w:rPr>
      </w:pPr>
      <w:r>
        <w:rPr>
          <w:rFonts w:cs="Arial"/>
          <w:szCs w:val="14"/>
        </w:rPr>
        <w:t>Ma stratégie de test se repose sur la connexion à la base de donnée embarquée.</w:t>
      </w:r>
    </w:p>
    <w:p w14:paraId="5DAC4A36" w14:textId="77777777" w:rsidR="00A03584" w:rsidRDefault="00A03584" w:rsidP="00A03584">
      <w:pPr>
        <w:pStyle w:val="En-tte"/>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14:paraId="35A7D9FA" w14:textId="77777777" w:rsidR="00E0050A" w:rsidRDefault="00E0050A" w:rsidP="00A03584">
      <w:pPr>
        <w:pStyle w:val="En-tte"/>
        <w:tabs>
          <w:tab w:val="clear" w:pos="4536"/>
          <w:tab w:val="clear" w:pos="9072"/>
        </w:tabs>
        <w:rPr>
          <w:rFonts w:cs="Arial"/>
          <w:szCs w:val="14"/>
        </w:rPr>
      </w:pPr>
    </w:p>
    <w:p w14:paraId="036215EE" w14:textId="77777777" w:rsidR="00E0050A" w:rsidRDefault="00E0050A" w:rsidP="00A03584">
      <w:pPr>
        <w:pStyle w:val="En-tte"/>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14:paraId="64EFF139" w14:textId="77777777" w:rsidR="001F0B2C" w:rsidRDefault="001F0B2C" w:rsidP="00A03584">
      <w:pPr>
        <w:pStyle w:val="En-tte"/>
        <w:tabs>
          <w:tab w:val="clear" w:pos="4536"/>
          <w:tab w:val="clear" w:pos="9072"/>
        </w:tabs>
        <w:rPr>
          <w:rFonts w:cs="Arial"/>
          <w:szCs w:val="14"/>
        </w:rPr>
      </w:pPr>
    </w:p>
    <w:p w14:paraId="64060686" w14:textId="77777777" w:rsidR="00304124" w:rsidRDefault="001F0B2C" w:rsidP="004E09F6">
      <w:pPr>
        <w:pStyle w:val="En-tte"/>
        <w:tabs>
          <w:tab w:val="clear" w:pos="4536"/>
          <w:tab w:val="clear" w:pos="9072"/>
        </w:tabs>
        <w:rPr>
          <w:rFonts w:cs="Arial"/>
          <w:szCs w:val="14"/>
        </w:rPr>
      </w:pPr>
      <w:r>
        <w:rPr>
          <w:rFonts w:cs="Arial"/>
          <w:szCs w:val="14"/>
        </w:rPr>
        <w:t xml:space="preserve">Ça se représentera sous la forme de test unitaire </w:t>
      </w:r>
      <w:bookmarkStart w:id="23" w:name="_Toc25553310"/>
      <w:bookmarkStart w:id="24" w:name="_Toc71691015"/>
      <w:bookmarkStart w:id="25"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14:paraId="56353552" w14:textId="77777777" w:rsidR="004E09F6" w:rsidRPr="004E09F6" w:rsidRDefault="004E09F6" w:rsidP="004E09F6">
      <w:pPr>
        <w:pStyle w:val="En-tte"/>
        <w:tabs>
          <w:tab w:val="clear" w:pos="4536"/>
          <w:tab w:val="clear" w:pos="9072"/>
        </w:tabs>
        <w:rPr>
          <w:rFonts w:cs="Arial"/>
          <w:szCs w:val="14"/>
        </w:rPr>
      </w:pPr>
    </w:p>
    <w:p w14:paraId="524B612E" w14:textId="77777777" w:rsidR="00AA0785" w:rsidRPr="00D464A6" w:rsidRDefault="00E12330" w:rsidP="00AA0785">
      <w:pPr>
        <w:pStyle w:val="Titre2"/>
        <w:rPr>
          <w:rFonts w:cs="Arial"/>
          <w:i w:val="0"/>
          <w:iCs/>
        </w:rPr>
      </w:pPr>
      <w:bookmarkStart w:id="26" w:name="_Toc67994884"/>
      <w:r w:rsidRPr="00D464A6">
        <w:rPr>
          <w:rFonts w:cs="Arial"/>
        </w:rPr>
        <w:t>Risques techniques</w:t>
      </w:r>
      <w:bookmarkEnd w:id="23"/>
      <w:bookmarkEnd w:id="24"/>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5"/>
      <w:bookmarkEnd w:id="26"/>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04C96551" w14:textId="77777777" w:rsidR="00E12330" w:rsidRDefault="004A23D2" w:rsidP="004A23D2">
      <w:pPr>
        <w:pStyle w:val="Titre3"/>
        <w:rPr>
          <w:rFonts w:cs="Arial"/>
        </w:rPr>
      </w:pPr>
      <w:bookmarkStart w:id="27" w:name="_Toc67561735"/>
      <w:bookmarkStart w:id="28" w:name="_Toc67994885"/>
      <w:r w:rsidRPr="00D464A6">
        <w:rPr>
          <w:rFonts w:cs="Arial"/>
        </w:rPr>
        <w:t>Eclipse</w:t>
      </w:r>
      <w:bookmarkEnd w:id="27"/>
      <w:bookmarkEnd w:id="28"/>
    </w:p>
    <w:p w14:paraId="3D40916B" w14:textId="77777777" w:rsidR="00BB3D65" w:rsidRPr="00BB3D65" w:rsidRDefault="00BB3D65" w:rsidP="00BB3D65"/>
    <w:p w14:paraId="71178A2A" w14:textId="77777777"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14:paraId="2F1C545C" w14:textId="77777777" w:rsidR="001230A6" w:rsidRDefault="001230A6" w:rsidP="00ED39A2"/>
    <w:p w14:paraId="6CDD24DC" w14:textId="77777777" w:rsidR="00C75F95" w:rsidRDefault="001230A6" w:rsidP="00ED39A2">
      <w:r>
        <w:t>J’ai regardé plein de tuto de comment paramétré mon environnement de travail et j’apprends toujours aujourd’</w:t>
      </w:r>
      <w:r w:rsidR="00C75F95">
        <w:t>hui.</w:t>
      </w:r>
    </w:p>
    <w:p w14:paraId="7ADC0B26" w14:textId="77777777" w:rsidR="00C75F95" w:rsidRPr="00ED39A2" w:rsidRDefault="00C75F95" w:rsidP="00ED39A2"/>
    <w:p w14:paraId="66A49B20" w14:textId="77777777" w:rsidR="00715E25" w:rsidRDefault="00715E25" w:rsidP="00715E25">
      <w:pPr>
        <w:pStyle w:val="Titre3"/>
      </w:pPr>
      <w:bookmarkStart w:id="29" w:name="_Toc67994886"/>
      <w:r>
        <w:t>Apprendre le Java</w:t>
      </w:r>
      <w:bookmarkEnd w:id="29"/>
    </w:p>
    <w:p w14:paraId="53E0113C" w14:textId="77777777" w:rsidR="00BF239C" w:rsidRDefault="00BF239C" w:rsidP="00BF239C"/>
    <w:p w14:paraId="5602193D" w14:textId="77777777" w:rsidR="00BF239C" w:rsidRDefault="00BF239C" w:rsidP="00BF239C">
      <w:r>
        <w:t>L’apprentissage du Java ma pris beaucoup de temps, j’avais déjà un peu avant le pré-TPI en suivant un tutoriel</w:t>
      </w:r>
      <w:r w:rsidR="00746E58">
        <w:t xml:space="preserve"> se trouvant dans OpenClassroom</w:t>
      </w:r>
      <w:r>
        <w:t xml:space="preserve"> (tutoriel présent dans la bibliothèque des sources plus bas)</w:t>
      </w:r>
      <w:r w:rsidR="00062FAD">
        <w:t>.</w:t>
      </w:r>
    </w:p>
    <w:p w14:paraId="298F2F53" w14:textId="77777777"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14:paraId="751747C9" w14:textId="77777777" w:rsidR="00BF239C" w:rsidRPr="00BF239C" w:rsidRDefault="00BF239C" w:rsidP="00BF239C"/>
    <w:p w14:paraId="1929D28C" w14:textId="77777777" w:rsidR="00502B93" w:rsidRDefault="00502B93" w:rsidP="00502B93">
      <w:pPr>
        <w:pStyle w:val="Titre3"/>
      </w:pPr>
      <w:bookmarkStart w:id="30" w:name="_Toc67994887"/>
      <w:r>
        <w:t>Documentation compliquée</w:t>
      </w:r>
      <w:bookmarkEnd w:id="30"/>
    </w:p>
    <w:p w14:paraId="747F0751" w14:textId="77777777" w:rsidR="00502B93" w:rsidRDefault="00502B93" w:rsidP="00502B93"/>
    <w:p w14:paraId="4848B30C" w14:textId="18C9069B" w:rsidR="00F977E4" w:rsidRDefault="00F977E4" w:rsidP="00502B93">
      <w:r>
        <w:t xml:space="preserve">La documentation en générale était un peu compliquée (si elle était existante !) parce que la </w:t>
      </w:r>
      <w:r w:rsidR="008756AB">
        <w:t>Javadoc</w:t>
      </w:r>
      <w:r>
        <w:t xml:space="preserve"> de Slick2D explique pas vraiment les fonctions avec des exemples ou des utilisations, ça décrit uniquement les paramètres demandés et comment appeler les différentes fonctions.</w:t>
      </w:r>
    </w:p>
    <w:p w14:paraId="2809C0AE" w14:textId="77777777" w:rsidR="00F977E4" w:rsidRDefault="00F977E4" w:rsidP="00502B93"/>
    <w:p w14:paraId="1931AD94" w14:textId="77777777" w:rsidR="00F977E4" w:rsidRPr="00502B93" w:rsidRDefault="00F977E4" w:rsidP="00502B93">
      <w:r>
        <w:t>Les tutoriels sur le net sont aussi très peu fréquents, c’est vraiment difficile de trouver les bonnes informations à propos de bug ou encore de solution à nos problèmes.</w:t>
      </w:r>
    </w:p>
    <w:p w14:paraId="21DCBC7E" w14:textId="77777777" w:rsidR="00715E25" w:rsidRPr="00715E25" w:rsidRDefault="00715E25" w:rsidP="00715E25"/>
    <w:p w14:paraId="2C37EA51" w14:textId="77777777"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1" w:name="_Toc67561736"/>
      <w:r>
        <w:rPr>
          <w:rFonts w:cs="Arial"/>
          <w:i/>
          <w:iCs/>
        </w:rPr>
        <w:br w:type="page"/>
      </w:r>
    </w:p>
    <w:p w14:paraId="12108A8A" w14:textId="77777777" w:rsidR="00F53ED8" w:rsidRDefault="00F53ED8" w:rsidP="00F53ED8">
      <w:pPr>
        <w:pStyle w:val="Titre2"/>
        <w:rPr>
          <w:rFonts w:cs="Arial"/>
          <w:i w:val="0"/>
          <w:iCs/>
        </w:rPr>
      </w:pPr>
      <w:bookmarkStart w:id="32" w:name="_Toc67994888"/>
      <w:r w:rsidRPr="00D464A6">
        <w:rPr>
          <w:rFonts w:cs="Arial"/>
          <w:i w:val="0"/>
          <w:iCs/>
        </w:rPr>
        <w:lastRenderedPageBreak/>
        <w:t>Planification</w:t>
      </w:r>
      <w:bookmarkEnd w:id="31"/>
      <w:bookmarkEnd w:id="32"/>
    </w:p>
    <w:p w14:paraId="1F9F7F57" w14:textId="77777777"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7777777"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14:anchorId="1C6D4EFF" wp14:editId="287C553E">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14:paraId="1DF37A98" w14:textId="77777777"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14:anchorId="44DF05BD" wp14:editId="3AEBF1D0">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33" w:name="_Toc25553314"/>
      <w:bookmarkStart w:id="34" w:name="_Toc71691019"/>
      <w:bookmarkStart w:id="35" w:name="_Toc67561737"/>
      <w:bookmarkStart w:id="36" w:name="_Toc67994889"/>
      <w:r>
        <w:rPr>
          <w:rFonts w:cs="Arial"/>
          <w:i/>
          <w:iCs/>
        </w:rPr>
        <w:br w:type="page"/>
      </w:r>
    </w:p>
    <w:p w14:paraId="39F276C3" w14:textId="77777777" w:rsidR="00AA0785" w:rsidRDefault="00AA0785" w:rsidP="00AA0785">
      <w:pPr>
        <w:pStyle w:val="Titre2"/>
        <w:rPr>
          <w:rFonts w:cs="Arial"/>
          <w:i w:val="0"/>
          <w:iCs/>
        </w:rPr>
      </w:pPr>
      <w:r w:rsidRPr="00D464A6">
        <w:rPr>
          <w:rFonts w:cs="Arial"/>
          <w:i w:val="0"/>
          <w:iCs/>
        </w:rPr>
        <w:lastRenderedPageBreak/>
        <w:t>Dossier de conception</w:t>
      </w:r>
      <w:bookmarkEnd w:id="33"/>
      <w:bookmarkEnd w:id="34"/>
      <w:bookmarkEnd w:id="35"/>
      <w:bookmarkEnd w:id="36"/>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Titre3"/>
      </w:pPr>
      <w:r>
        <w:t>Choix du matériel</w:t>
      </w:r>
      <w:r w:rsidR="000677A5">
        <w:t> :</w:t>
      </w:r>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Titre3"/>
      </w:pPr>
      <w:bookmarkStart w:id="37" w:name="_Toc67994890"/>
      <w:r>
        <w:t>Environnement de travail :</w:t>
      </w:r>
      <w:bookmarkEnd w:id="37"/>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Titre3"/>
      </w:pPr>
      <w:bookmarkStart w:id="38" w:name="_Toc67994891"/>
      <w:r>
        <w:t>Réalisation des maquettes :</w:t>
      </w:r>
      <w:bookmarkEnd w:id="38"/>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Titre3"/>
      </w:pPr>
      <w:bookmarkStart w:id="39" w:name="_Toc67994892"/>
      <w:r>
        <w:t>Gestion des bases de données :</w:t>
      </w:r>
      <w:bookmarkEnd w:id="39"/>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Titre3"/>
      </w:pPr>
      <w:r>
        <w:t>Diagramme projet :</w:t>
      </w:r>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3">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Titre1"/>
        <w:tabs>
          <w:tab w:val="num" w:pos="360"/>
        </w:tabs>
        <w:rPr>
          <w:rFonts w:cs="Arial"/>
        </w:rPr>
      </w:pPr>
      <w:bookmarkStart w:id="40" w:name="_Toc71703259"/>
      <w:bookmarkStart w:id="41" w:name="_Toc67561738"/>
      <w:bookmarkStart w:id="42" w:name="_Toc67994893"/>
      <w:r w:rsidRPr="00D464A6">
        <w:rPr>
          <w:rFonts w:cs="Arial"/>
        </w:rPr>
        <w:lastRenderedPageBreak/>
        <w:t>R</w:t>
      </w:r>
      <w:bookmarkEnd w:id="40"/>
      <w:r w:rsidR="00684B3D" w:rsidRPr="00D464A6">
        <w:rPr>
          <w:rFonts w:cs="Arial"/>
        </w:rPr>
        <w:t>éalisation</w:t>
      </w:r>
      <w:bookmarkEnd w:id="41"/>
      <w:bookmarkEnd w:id="42"/>
    </w:p>
    <w:p w14:paraId="139A5347" w14:textId="77777777" w:rsidR="00AA0785" w:rsidRPr="00D464A6" w:rsidRDefault="00AA0785" w:rsidP="00AA0785">
      <w:pPr>
        <w:pStyle w:val="Titre2"/>
        <w:rPr>
          <w:rFonts w:cs="Arial"/>
          <w:i w:val="0"/>
          <w:iCs/>
        </w:rPr>
      </w:pPr>
      <w:bookmarkStart w:id="43" w:name="_Toc25553317"/>
      <w:bookmarkStart w:id="44" w:name="_Toc71691022"/>
      <w:bookmarkStart w:id="45" w:name="_Toc67561739"/>
      <w:bookmarkStart w:id="46" w:name="_Toc67994894"/>
      <w:r w:rsidRPr="00D464A6">
        <w:rPr>
          <w:rFonts w:cs="Arial"/>
          <w:i w:val="0"/>
          <w:iCs/>
        </w:rPr>
        <w:t>Dossier de réalisation</w:t>
      </w:r>
      <w:bookmarkStart w:id="47" w:name="_Toc25553318"/>
      <w:bookmarkEnd w:id="43"/>
      <w:bookmarkEnd w:id="44"/>
      <w:bookmarkEnd w:id="45"/>
      <w:bookmarkEnd w:id="46"/>
    </w:p>
    <w:bookmarkEnd w:id="47"/>
    <w:p w14:paraId="22798B29" w14:textId="025CFFE3" w:rsidR="0049659A" w:rsidRDefault="0049659A" w:rsidP="00AA0785">
      <w:pPr>
        <w:ind w:firstLine="360"/>
        <w:rPr>
          <w:rFonts w:cs="Arial"/>
          <w:i/>
          <w:iCs/>
        </w:rPr>
      </w:pPr>
    </w:p>
    <w:p w14:paraId="3A1DA9B3" w14:textId="092E6E1C" w:rsidR="00D92EE5" w:rsidRDefault="00D92EE5" w:rsidP="00D92EE5">
      <w:pPr>
        <w:pStyle w:val="Titre3"/>
      </w:pPr>
      <w:r>
        <w:t>Répertoire du logiciel :</w:t>
      </w:r>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Titre3"/>
      </w:pPr>
      <w:r>
        <w:t>Liste des fichiers de mon projet :</w:t>
      </w:r>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A76C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D54DA"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4">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4">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bookmarkStart w:id="48" w:name="_GoBack"/>
      <w:r>
        <w:br w:type="page"/>
      </w:r>
    </w:p>
    <w:bookmarkEnd w:id="48"/>
    <w:p w14:paraId="37FEE00A" w14:textId="57F60C6F"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256495D6"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Titre3"/>
      </w:pPr>
      <w:r>
        <w:t>Version de mon produit :</w:t>
      </w:r>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0E460887" w14:textId="4B4EB8CC" w:rsidR="004268EB" w:rsidRDefault="004268EB" w:rsidP="004268EB">
      <w:pPr>
        <w:pStyle w:val="Titre3"/>
      </w:pPr>
      <w:r>
        <w:t>Description des librairies utilisées :</w:t>
      </w:r>
    </w:p>
    <w:p w14:paraId="26145615" w14:textId="77777777" w:rsidR="004268EB" w:rsidRPr="004268EB" w:rsidRDefault="004268EB" w:rsidP="004268EB"/>
    <w:p w14:paraId="30AA84C9" w14:textId="77777777" w:rsidR="00D92EE5" w:rsidRPr="00D464A6" w:rsidRDefault="00D92EE5" w:rsidP="00AA0785">
      <w:pPr>
        <w:ind w:firstLine="360"/>
        <w:rPr>
          <w:rFonts w:cs="Arial"/>
          <w:i/>
          <w:iCs/>
        </w:rPr>
      </w:pPr>
    </w:p>
    <w:p w14:paraId="4FE15E85" w14:textId="77777777" w:rsidR="004268EB" w:rsidRDefault="004268EB">
      <w:pPr>
        <w:rPr>
          <w:rFonts w:cs="Arial"/>
          <w:b/>
          <w:iCs/>
          <w:u w:val="single"/>
        </w:rPr>
      </w:pPr>
      <w:bookmarkStart w:id="49" w:name="_Toc25553321"/>
      <w:bookmarkStart w:id="50" w:name="_Toc71691025"/>
      <w:bookmarkStart w:id="51" w:name="_Toc67561740"/>
      <w:bookmarkStart w:id="52" w:name="_Toc67994895"/>
      <w:r>
        <w:rPr>
          <w:rFonts w:cs="Arial"/>
          <w:i/>
          <w:iCs/>
        </w:rPr>
        <w:br w:type="page"/>
      </w:r>
    </w:p>
    <w:p w14:paraId="04EDC4D4" w14:textId="65141E75" w:rsidR="0049659A" w:rsidRPr="00D464A6" w:rsidRDefault="0049659A" w:rsidP="0049659A">
      <w:pPr>
        <w:pStyle w:val="Titre2"/>
        <w:rPr>
          <w:rFonts w:cs="Arial"/>
          <w:i w:val="0"/>
          <w:iCs/>
        </w:rPr>
      </w:pPr>
      <w:r w:rsidRPr="00D464A6">
        <w:rPr>
          <w:rFonts w:cs="Arial"/>
          <w:i w:val="0"/>
          <w:iCs/>
        </w:rPr>
        <w:lastRenderedPageBreak/>
        <w:t>Description des test</w:t>
      </w:r>
      <w:bookmarkEnd w:id="49"/>
      <w:r w:rsidRPr="00D464A6">
        <w:rPr>
          <w:rFonts w:cs="Arial"/>
          <w:i w:val="0"/>
          <w:iCs/>
        </w:rPr>
        <w:t>s effectués</w:t>
      </w:r>
      <w:bookmarkEnd w:id="50"/>
      <w:bookmarkEnd w:id="51"/>
      <w:bookmarkEnd w:id="52"/>
    </w:p>
    <w:p w14:paraId="30A4AC0B" w14:textId="77777777" w:rsidR="0049659A" w:rsidRPr="00D464A6" w:rsidRDefault="0049659A" w:rsidP="0049659A">
      <w:pPr>
        <w:pStyle w:val="En-tte"/>
        <w:ind w:left="357"/>
        <w:rPr>
          <w:rFonts w:cs="Arial"/>
          <w:i/>
        </w:rPr>
      </w:pPr>
    </w:p>
    <w:p w14:paraId="3868F039" w14:textId="77777777" w:rsidR="00972331" w:rsidRDefault="00972331" w:rsidP="00972331">
      <w:pPr>
        <w:pStyle w:val="Titre3"/>
      </w:pPr>
      <w:bookmarkStart w:id="53" w:name="_Toc67994896"/>
      <w:bookmarkStart w:id="54" w:name="_Toc25553322"/>
      <w:bookmarkStart w:id="55" w:name="_Toc71691026"/>
      <w:bookmarkStart w:id="56" w:name="_Toc67561741"/>
      <w:r>
        <w:t>Différents tests :</w:t>
      </w:r>
      <w:bookmarkEnd w:id="53"/>
    </w:p>
    <w:p w14:paraId="2CD48676" w14:textId="77777777" w:rsidR="00972331" w:rsidRDefault="00972331" w:rsidP="00972331"/>
    <w:p w14:paraId="703728D8" w14:textId="77777777" w:rsidR="00972331" w:rsidRDefault="00972331" w:rsidP="00972331">
      <w:pPr>
        <w:pStyle w:val="Titre4"/>
      </w:pPr>
      <w:bookmarkStart w:id="57" w:name="_Toc67994897"/>
      <w:r>
        <w:t>Connexion à la base de donnée</w:t>
      </w:r>
      <w:bookmarkEnd w:id="57"/>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58" w:name="_Toc67994898"/>
      <w:r>
        <w:t>Insertion des différents niveaux</w:t>
      </w:r>
      <w:bookmarkEnd w:id="58"/>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59" w:name="_Toc67994899"/>
      <w:r>
        <w:t>Vérification d’un test de connexion à la base de donnée coté utilisateur</w:t>
      </w:r>
      <w:bookmarkEnd w:id="59"/>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60" w:name="_Toc67994900"/>
      <w:r>
        <w:t>Insertion des différents personnages existants</w:t>
      </w:r>
      <w:bookmarkEnd w:id="60"/>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Titre2"/>
      </w:pPr>
      <w:bookmarkStart w:id="61" w:name="_Toc67994901"/>
      <w:r w:rsidRPr="00D464A6">
        <w:t xml:space="preserve">Erreurs </w:t>
      </w:r>
      <w:bookmarkEnd w:id="54"/>
      <w:r w:rsidRPr="00D464A6">
        <w:t>restantes</w:t>
      </w:r>
      <w:bookmarkEnd w:id="55"/>
      <w:bookmarkEnd w:id="56"/>
      <w:bookmarkEnd w:id="61"/>
      <w:r w:rsidRPr="00D464A6">
        <w:t xml:space="preserve">  </w:t>
      </w:r>
    </w:p>
    <w:p w14:paraId="25E77AFA" w14:textId="77777777" w:rsidR="002227C0" w:rsidRPr="002227C0" w:rsidRDefault="002227C0" w:rsidP="002227C0"/>
    <w:p w14:paraId="3C659134" w14:textId="77777777" w:rsidR="0049659A" w:rsidRDefault="002227C0" w:rsidP="002227C0">
      <w:bookmarkStart w:id="62"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Titre3"/>
      </w:pPr>
      <w:bookmarkStart w:id="63" w:name="_Toc67994902"/>
      <w:r>
        <w:t>Finir un combat</w:t>
      </w:r>
      <w:bookmarkEnd w:id="63"/>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Titre3"/>
      </w:pPr>
      <w:bookmarkStart w:id="64" w:name="_Toc67994903"/>
      <w:r>
        <w:t>Enregistrer l’expérience gagné lors d’un combat</w:t>
      </w:r>
      <w:bookmarkEnd w:id="64"/>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Titre3"/>
      </w:pPr>
      <w:bookmarkStart w:id="65" w:name="_Toc67994904"/>
      <w:r>
        <w:t>Ajouter des niveaux</w:t>
      </w:r>
      <w:bookmarkEnd w:id="65"/>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Titre3"/>
      </w:pPr>
      <w:bookmarkStart w:id="66" w:name="_Toc67994905"/>
      <w:r>
        <w:t>Ajouter la gestion des équipements</w:t>
      </w:r>
      <w:bookmarkEnd w:id="66"/>
    </w:p>
    <w:bookmarkEnd w:id="62"/>
    <w:p w14:paraId="51299846" w14:textId="77777777" w:rsidR="003E45B4" w:rsidRDefault="003E45B4" w:rsidP="00AA0785">
      <w:pPr>
        <w:pStyle w:val="En-tte"/>
        <w:rPr>
          <w:rFonts w:cs="Arial"/>
          <w:iCs/>
        </w:rPr>
      </w:pPr>
    </w:p>
    <w:p w14:paraId="43C3A2FA" w14:textId="77777777" w:rsidR="003E45B4" w:rsidRDefault="003E45B4" w:rsidP="00AA0785">
      <w:pPr>
        <w:pStyle w:val="En-tte"/>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En-tte"/>
        <w:rPr>
          <w:rFonts w:cs="Arial"/>
          <w:iCs/>
        </w:rPr>
      </w:pPr>
    </w:p>
    <w:p w14:paraId="72F7C44B" w14:textId="77777777" w:rsidR="003E45B4" w:rsidRDefault="003E45B4" w:rsidP="00AA0785">
      <w:pPr>
        <w:pStyle w:val="En-tte"/>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AA0785">
      <w:pPr>
        <w:pStyle w:val="Titre2"/>
        <w:rPr>
          <w:rFonts w:cs="Arial"/>
          <w:i w:val="0"/>
          <w:iCs/>
        </w:rPr>
      </w:pPr>
      <w:bookmarkStart w:id="67" w:name="_Toc25553326"/>
      <w:bookmarkStart w:id="68" w:name="_Toc71691029"/>
      <w:bookmarkStart w:id="69" w:name="_Toc67561742"/>
      <w:bookmarkStart w:id="70" w:name="_Toc67994906"/>
      <w:r w:rsidRPr="00D464A6">
        <w:rPr>
          <w:rFonts w:cs="Arial"/>
          <w:i w:val="0"/>
          <w:iCs/>
        </w:rPr>
        <w:t>Liste des documents</w:t>
      </w:r>
      <w:bookmarkEnd w:id="67"/>
      <w:r w:rsidRPr="00D464A6">
        <w:rPr>
          <w:rFonts w:cs="Arial"/>
          <w:i w:val="0"/>
          <w:iCs/>
        </w:rPr>
        <w:t xml:space="preserve"> fournis</w:t>
      </w:r>
      <w:bookmarkEnd w:id="68"/>
      <w:bookmarkEnd w:id="69"/>
      <w:bookmarkEnd w:id="70"/>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Titre1"/>
        <w:tabs>
          <w:tab w:val="num" w:pos="360"/>
        </w:tabs>
        <w:rPr>
          <w:rFonts w:cs="Arial"/>
        </w:rPr>
      </w:pPr>
      <w:bookmarkStart w:id="71" w:name="_Toc25553328"/>
      <w:bookmarkStart w:id="72" w:name="_Toc71703263"/>
      <w:bookmarkStart w:id="73" w:name="_Toc67561744"/>
      <w:bookmarkStart w:id="74" w:name="_Toc67994907"/>
      <w:r w:rsidRPr="00D464A6">
        <w:rPr>
          <w:rFonts w:cs="Arial"/>
        </w:rPr>
        <w:t>C</w:t>
      </w:r>
      <w:bookmarkEnd w:id="71"/>
      <w:bookmarkEnd w:id="72"/>
      <w:r w:rsidR="00684B3D" w:rsidRPr="00D464A6">
        <w:rPr>
          <w:rFonts w:cs="Arial"/>
        </w:rPr>
        <w:t>onclusions</w:t>
      </w:r>
      <w:bookmarkEnd w:id="73"/>
      <w:bookmarkEnd w:id="74"/>
    </w:p>
    <w:p w14:paraId="10FCFC4B" w14:textId="3C79999D" w:rsidR="00AA0785" w:rsidRDefault="00AA0785" w:rsidP="00AA0785">
      <w:pPr>
        <w:pStyle w:val="En-tte"/>
        <w:ind w:left="357"/>
        <w:rPr>
          <w:rFonts w:cs="Arial"/>
        </w:rPr>
      </w:pPr>
    </w:p>
    <w:p w14:paraId="2006E94A" w14:textId="2B795AF8" w:rsidR="00C0331A" w:rsidRDefault="00C0331A" w:rsidP="00C0331A">
      <w:pPr>
        <w:pStyle w:val="Titre2"/>
      </w:pPr>
      <w:r>
        <w:t>Objectifs atteints ?</w:t>
      </w:r>
    </w:p>
    <w:p w14:paraId="69A39E2E" w14:textId="5644CCBC" w:rsidR="00C0331A" w:rsidRDefault="00C0331A" w:rsidP="00C0331A"/>
    <w:p w14:paraId="286F3D56" w14:textId="2FDB2C24" w:rsidR="00C0331A" w:rsidRDefault="00C0331A" w:rsidP="00C0331A">
      <w:pPr>
        <w:pStyle w:val="Titre2"/>
      </w:pPr>
      <w:r>
        <w:t>Points positifs / négatifs</w:t>
      </w:r>
    </w:p>
    <w:p w14:paraId="06392ABD" w14:textId="4F51BAE1" w:rsidR="00C0331A" w:rsidRDefault="00C0331A" w:rsidP="00C0331A"/>
    <w:p w14:paraId="0D7B2F0C" w14:textId="40E2ECC8" w:rsidR="00C0331A" w:rsidRDefault="00C0331A" w:rsidP="00C0331A">
      <w:pPr>
        <w:pStyle w:val="Titre2"/>
      </w:pPr>
      <w:r>
        <w:t>Difficultés particulières</w:t>
      </w:r>
    </w:p>
    <w:p w14:paraId="5CA28833" w14:textId="56C13B7E" w:rsidR="00C0331A" w:rsidRDefault="00C0331A" w:rsidP="00C0331A"/>
    <w:p w14:paraId="4E142238" w14:textId="2F72C672" w:rsidR="00C0331A" w:rsidRPr="00C0331A" w:rsidRDefault="00C0331A" w:rsidP="00C0331A">
      <w:pPr>
        <w:pStyle w:val="Titre2"/>
      </w:pPr>
      <w:r>
        <w:t>Suite pour le projet</w:t>
      </w:r>
    </w:p>
    <w:p w14:paraId="105A1399" w14:textId="48F8BF0C" w:rsidR="00591119" w:rsidRPr="00D464A6" w:rsidRDefault="00591119" w:rsidP="00591119">
      <w:pPr>
        <w:rPr>
          <w:rFonts w:cs="Arial"/>
          <w:szCs w:val="14"/>
        </w:rPr>
      </w:pPr>
    </w:p>
    <w:p w14:paraId="6AAE96F7" w14:textId="77777777" w:rsidR="00591119" w:rsidRPr="00D464A6" w:rsidRDefault="0049659A" w:rsidP="00591119">
      <w:pPr>
        <w:rPr>
          <w:rFonts w:cs="Arial"/>
          <w:szCs w:val="14"/>
        </w:rPr>
      </w:pPr>
      <w:r w:rsidRPr="00D464A6">
        <w:rPr>
          <w:rFonts w:cs="Arial"/>
          <w:szCs w:val="14"/>
        </w:rPr>
        <w:br w:type="page"/>
      </w:r>
    </w:p>
    <w:p w14:paraId="46E27F63" w14:textId="77777777" w:rsidR="00AA0785" w:rsidRPr="00D464A6" w:rsidRDefault="00AA0785" w:rsidP="00684B3D">
      <w:pPr>
        <w:pStyle w:val="Titre1"/>
        <w:tabs>
          <w:tab w:val="num" w:pos="360"/>
        </w:tabs>
        <w:rPr>
          <w:rFonts w:cs="Arial"/>
        </w:rPr>
      </w:pPr>
      <w:bookmarkStart w:id="75" w:name="_Toc71703264"/>
      <w:bookmarkStart w:id="76" w:name="_Toc67561745"/>
      <w:bookmarkStart w:id="77" w:name="_Toc67994908"/>
      <w:r w:rsidRPr="00D464A6">
        <w:rPr>
          <w:rFonts w:cs="Arial"/>
        </w:rPr>
        <w:lastRenderedPageBreak/>
        <w:t>A</w:t>
      </w:r>
      <w:bookmarkEnd w:id="75"/>
      <w:r w:rsidR="00684B3D" w:rsidRPr="00D464A6">
        <w:rPr>
          <w:rFonts w:cs="Arial"/>
        </w:rPr>
        <w:t>nnexes</w:t>
      </w:r>
      <w:bookmarkEnd w:id="76"/>
      <w:bookmarkEnd w:id="77"/>
    </w:p>
    <w:p w14:paraId="7A3DC3E4" w14:textId="77777777" w:rsidR="00281546" w:rsidRPr="00D464A6" w:rsidRDefault="00281546" w:rsidP="00281546">
      <w:pPr>
        <w:rPr>
          <w:rFonts w:cs="Arial"/>
        </w:rPr>
      </w:pPr>
    </w:p>
    <w:p w14:paraId="2E90F43F" w14:textId="77777777" w:rsidR="00D97582" w:rsidRPr="00D464A6" w:rsidRDefault="00D97582" w:rsidP="00D97582">
      <w:pPr>
        <w:pStyle w:val="Titre2"/>
        <w:rPr>
          <w:rFonts w:cs="Arial"/>
          <w:i w:val="0"/>
          <w:iCs/>
        </w:rPr>
      </w:pPr>
      <w:bookmarkStart w:id="78" w:name="_Toc67561746"/>
      <w:bookmarkStart w:id="79" w:name="_Toc67994909"/>
      <w:r w:rsidRPr="00D464A6">
        <w:rPr>
          <w:rFonts w:cs="Arial"/>
          <w:i w:val="0"/>
          <w:iCs/>
        </w:rPr>
        <w:t>Résumé du rapport du TPI / version succincte de la documentation</w:t>
      </w:r>
      <w:bookmarkEnd w:id="78"/>
      <w:bookmarkEnd w:id="79"/>
    </w:p>
    <w:p w14:paraId="09F6D674" w14:textId="77777777" w:rsidR="00D97582" w:rsidRDefault="00D97582" w:rsidP="00281546">
      <w:pPr>
        <w:rPr>
          <w:rFonts w:cs="Arial"/>
        </w:rPr>
      </w:pPr>
    </w:p>
    <w:p w14:paraId="5D8DD124" w14:textId="77777777" w:rsidR="00AB7C54" w:rsidRPr="00D464A6" w:rsidRDefault="00AB7C54" w:rsidP="00281546">
      <w:pPr>
        <w:rPr>
          <w:rFonts w:cs="Arial"/>
        </w:rPr>
      </w:pPr>
    </w:p>
    <w:p w14:paraId="249D4A57" w14:textId="77777777" w:rsidR="00AA0785" w:rsidRDefault="00AA0785" w:rsidP="00AA0785">
      <w:pPr>
        <w:pStyle w:val="Titre2"/>
        <w:rPr>
          <w:rFonts w:cs="Arial"/>
          <w:i w:val="0"/>
          <w:iCs/>
        </w:rPr>
      </w:pPr>
      <w:bookmarkStart w:id="80" w:name="_Toc71703265"/>
      <w:bookmarkStart w:id="81" w:name="_Toc67561747"/>
      <w:bookmarkStart w:id="82" w:name="_Toc67994910"/>
      <w:r w:rsidRPr="00D464A6">
        <w:rPr>
          <w:rFonts w:cs="Arial"/>
          <w:i w:val="0"/>
          <w:iCs/>
        </w:rPr>
        <w:t>Sources – Bibliographie</w:t>
      </w:r>
      <w:bookmarkEnd w:id="80"/>
      <w:bookmarkEnd w:id="81"/>
      <w:r w:rsidR="00717DB0">
        <w:rPr>
          <w:rFonts w:cs="Arial"/>
          <w:i w:val="0"/>
          <w:iCs/>
        </w:rPr>
        <w:t xml:space="preserve"> – Acquisition des connaissances</w:t>
      </w:r>
      <w:bookmarkEnd w:id="82"/>
    </w:p>
    <w:p w14:paraId="4139B389" w14:textId="77777777"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14:paraId="5DA976FE" w14:textId="77777777" w:rsidR="00897DEA" w:rsidRPr="009F494D" w:rsidRDefault="009F494D" w:rsidP="00897DEA">
      <w:pPr>
        <w:pStyle w:val="Paragraphedeliste"/>
        <w:numPr>
          <w:ilvl w:val="0"/>
          <w:numId w:val="21"/>
        </w:numPr>
        <w:rPr>
          <w:rFonts w:cs="Arial"/>
          <w:iCs/>
        </w:rPr>
      </w:pPr>
      <w:r>
        <w:t xml:space="preserve">Apprendre a utilisé Slick2D : </w:t>
      </w:r>
      <w:hyperlink r:id="rId35" w:history="1">
        <w:r w:rsidRPr="009F494D">
          <w:rPr>
            <w:rStyle w:val="Lienhypertexte"/>
          </w:rPr>
          <w:t>lien.</w:t>
        </w:r>
      </w:hyperlink>
    </w:p>
    <w:p w14:paraId="4946E183" w14:textId="77777777" w:rsidR="009F494D" w:rsidRPr="009F494D" w:rsidRDefault="009F494D" w:rsidP="00897DEA">
      <w:pPr>
        <w:pStyle w:val="Paragraphedeliste"/>
        <w:numPr>
          <w:ilvl w:val="0"/>
          <w:numId w:val="21"/>
        </w:numPr>
        <w:rPr>
          <w:rFonts w:cs="Arial"/>
          <w:iCs/>
        </w:rPr>
      </w:pPr>
      <w:r>
        <w:t xml:space="preserve">Apprendre a utilisé Slick2D : </w:t>
      </w:r>
      <w:hyperlink r:id="rId36" w:history="1">
        <w:r w:rsidRPr="009F494D">
          <w:rPr>
            <w:rStyle w:val="Lienhypertexte"/>
          </w:rPr>
          <w:t>lien.</w:t>
        </w:r>
      </w:hyperlink>
    </w:p>
    <w:p w14:paraId="3F46465E" w14:textId="77777777" w:rsidR="009F494D" w:rsidRPr="009F494D" w:rsidRDefault="009F494D" w:rsidP="00897DEA">
      <w:pPr>
        <w:pStyle w:val="Paragraphedeliste"/>
        <w:numPr>
          <w:ilvl w:val="0"/>
          <w:numId w:val="21"/>
        </w:numPr>
        <w:rPr>
          <w:rFonts w:cs="Arial"/>
          <w:iCs/>
        </w:rPr>
      </w:pPr>
      <w:r>
        <w:t xml:space="preserve">Apprendre à coder en Java : </w:t>
      </w:r>
      <w:hyperlink r:id="rId37" w:history="1">
        <w:r w:rsidRPr="009F494D">
          <w:rPr>
            <w:rStyle w:val="Lienhypertexte"/>
          </w:rPr>
          <w:t>lien.</w:t>
        </w:r>
      </w:hyperlink>
    </w:p>
    <w:p w14:paraId="06064D95" w14:textId="77777777" w:rsidR="009F494D" w:rsidRDefault="00CF4EF4" w:rsidP="00897DEA">
      <w:pPr>
        <w:pStyle w:val="Paragraphedeliste"/>
        <w:numPr>
          <w:ilvl w:val="0"/>
          <w:numId w:val="21"/>
        </w:numPr>
        <w:rPr>
          <w:rFonts w:cs="Arial"/>
          <w:iCs/>
        </w:rPr>
      </w:pPr>
      <w:r>
        <w:rPr>
          <w:rFonts w:cs="Arial"/>
          <w:iCs/>
        </w:rPr>
        <w:t xml:space="preserve">Javadoc de Slick2D : </w:t>
      </w:r>
      <w:hyperlink r:id="rId38" w:history="1">
        <w:r w:rsidRPr="00CF4EF4">
          <w:rPr>
            <w:rStyle w:val="Lienhypertexte"/>
            <w:rFonts w:cs="Arial"/>
            <w:iCs/>
          </w:rPr>
          <w:t>lien.</w:t>
        </w:r>
      </w:hyperlink>
    </w:p>
    <w:p w14:paraId="3ADB00E8" w14:textId="5AF9B624" w:rsidR="007C3E7C" w:rsidRDefault="0084389F" w:rsidP="00224B51">
      <w:pPr>
        <w:pStyle w:val="Paragraphedeliste"/>
        <w:numPr>
          <w:ilvl w:val="0"/>
          <w:numId w:val="21"/>
        </w:numPr>
        <w:rPr>
          <w:rFonts w:cs="Arial"/>
          <w:iCs/>
        </w:rPr>
      </w:pPr>
      <w:r>
        <w:rPr>
          <w:rFonts w:cs="Arial"/>
          <w:iCs/>
        </w:rPr>
        <w:t>Mauro Santos, aide lors de question concernant la POO notamment sur l’héritage.</w:t>
      </w:r>
    </w:p>
    <w:p w14:paraId="38CD6589" w14:textId="399F37B0" w:rsidR="0081033D" w:rsidRPr="00446BF0" w:rsidRDefault="0081033D" w:rsidP="00446BF0">
      <w:pPr>
        <w:pStyle w:val="Paragraphedeliste"/>
        <w:numPr>
          <w:ilvl w:val="0"/>
          <w:numId w:val="21"/>
        </w:numPr>
        <w:rPr>
          <w:rFonts w:cs="Arial"/>
          <w:iCs/>
        </w:rPr>
      </w:pPr>
      <w:r>
        <w:rPr>
          <w:rFonts w:cs="Arial"/>
          <w:iCs/>
        </w:rPr>
        <w:t>Alexis Haldy, aide lor</w:t>
      </w:r>
      <w:r w:rsidR="009053AA">
        <w:rPr>
          <w:rFonts w:cs="Arial"/>
          <w:iCs/>
        </w:rPr>
        <w:t>s de quelque</w:t>
      </w:r>
      <w:r w:rsidR="00446BF0">
        <w:rPr>
          <w:rFonts w:cs="Arial"/>
          <w:iCs/>
        </w:rPr>
        <w:t>s</w:t>
      </w:r>
      <w:r w:rsidR="009053AA" w:rsidRPr="00446BF0">
        <w:rPr>
          <w:rFonts w:cs="Arial"/>
          <w:iCs/>
        </w:rPr>
        <w:t xml:space="preserve"> bug</w:t>
      </w:r>
      <w:r w:rsidR="00446BF0">
        <w:rPr>
          <w:rFonts w:cs="Arial"/>
          <w:iCs/>
        </w:rPr>
        <w:t>s</w:t>
      </w:r>
      <w:r w:rsidR="009053AA" w:rsidRPr="00446BF0">
        <w:rPr>
          <w:rFonts w:cs="Arial"/>
          <w:iCs/>
        </w:rPr>
        <w:t xml:space="preserve"> complexe</w:t>
      </w:r>
      <w:r w:rsidR="00BF5836" w:rsidRPr="00446BF0">
        <w:rPr>
          <w:rFonts w:cs="Arial"/>
          <w:iCs/>
        </w:rPr>
        <w:t>.</w:t>
      </w:r>
    </w:p>
    <w:p w14:paraId="7EBE8B76" w14:textId="77777777" w:rsidR="00AA0785" w:rsidRPr="00D464A6" w:rsidRDefault="00AA0785" w:rsidP="00AA0785">
      <w:pPr>
        <w:pStyle w:val="Titre2"/>
        <w:rPr>
          <w:rFonts w:cs="Arial"/>
          <w:i w:val="0"/>
          <w:iCs/>
        </w:rPr>
      </w:pPr>
      <w:bookmarkStart w:id="83" w:name="_Toc25553330"/>
      <w:bookmarkStart w:id="84" w:name="_Toc71703266"/>
      <w:bookmarkStart w:id="85" w:name="_Toc67561748"/>
      <w:bookmarkStart w:id="86" w:name="_Toc67994911"/>
      <w:r w:rsidRPr="00D464A6">
        <w:rPr>
          <w:rFonts w:cs="Arial"/>
          <w:i w:val="0"/>
          <w:iCs/>
        </w:rPr>
        <w:t xml:space="preserve">Journal de </w:t>
      </w:r>
      <w:bookmarkEnd w:id="83"/>
      <w:bookmarkEnd w:id="84"/>
      <w:r w:rsidR="009D368F" w:rsidRPr="00D464A6">
        <w:rPr>
          <w:rFonts w:cs="Arial"/>
          <w:i w:val="0"/>
          <w:iCs/>
        </w:rPr>
        <w:t>travail</w:t>
      </w:r>
      <w:bookmarkEnd w:id="85"/>
      <w:bookmarkEnd w:id="86"/>
    </w:p>
    <w:p w14:paraId="6EF91D22" w14:textId="77777777"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14:paraId="65A6B65F" w14:textId="77777777" w:rsidTr="00387050">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65DF9783"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1128" w:type="dxa"/>
            <w:tcBorders>
              <w:top w:val="single" w:sz="8" w:space="0" w:color="auto"/>
              <w:left w:val="single" w:sz="4" w:space="0" w:color="auto"/>
              <w:bottom w:val="nil"/>
              <w:right w:val="nil"/>
            </w:tcBorders>
            <w:shd w:val="clear" w:color="000000" w:fill="D9D9D9"/>
            <w:noWrap/>
            <w:vAlign w:val="center"/>
            <w:hideMark/>
          </w:tcPr>
          <w:p w14:paraId="4DC467A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14:paraId="02C9ADE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645" w:type="dxa"/>
            <w:tcBorders>
              <w:top w:val="single" w:sz="8" w:space="0" w:color="auto"/>
              <w:left w:val="single" w:sz="4" w:space="0" w:color="auto"/>
              <w:bottom w:val="nil"/>
              <w:right w:val="nil"/>
            </w:tcBorders>
            <w:shd w:val="clear" w:color="000000" w:fill="D9D9D9"/>
            <w:noWrap/>
            <w:vAlign w:val="center"/>
            <w:hideMark/>
          </w:tcPr>
          <w:p w14:paraId="0E20C21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547" w:type="dxa"/>
            <w:tcBorders>
              <w:top w:val="single" w:sz="8" w:space="0" w:color="auto"/>
              <w:left w:val="single" w:sz="4" w:space="0" w:color="auto"/>
              <w:bottom w:val="nil"/>
              <w:right w:val="single" w:sz="8" w:space="0" w:color="auto"/>
            </w:tcBorders>
            <w:shd w:val="clear" w:color="000000" w:fill="D9D9D9"/>
            <w:vAlign w:val="center"/>
            <w:hideMark/>
          </w:tcPr>
          <w:p w14:paraId="19C2EA6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387050" w:rsidRPr="00512D4A" w14:paraId="508E6FEA"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139E5B2D" w14:textId="6B019C34"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30</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3D1C7B21" w14:textId="64482871"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08AC7A28" w14:textId="52E5E713"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5BD709DA" w14:textId="58DEA2E9"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63A1C84F" w14:textId="701CAAC5"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1652FC4F"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02D956C5" w14:textId="0B0F8928"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 xml:space="preserve">29 </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66E274A4" w14:textId="3EF65D6D"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18A1B6D0" w14:textId="1052088B"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0EEEFE04" w14:textId="361E81A8"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019398A1" w14:textId="4B60D69C"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65898EC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7AF55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1128" w:type="dxa"/>
            <w:tcBorders>
              <w:top w:val="single" w:sz="4" w:space="0" w:color="auto"/>
              <w:left w:val="single" w:sz="4" w:space="0" w:color="auto"/>
              <w:bottom w:val="nil"/>
              <w:right w:val="nil"/>
            </w:tcBorders>
            <w:shd w:val="clear" w:color="auto" w:fill="auto"/>
            <w:noWrap/>
            <w:vAlign w:val="center"/>
            <w:hideMark/>
          </w:tcPr>
          <w:p w14:paraId="2C7478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0B50C0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3408AB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BA3CA0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C467B4D"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93789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1128" w:type="dxa"/>
            <w:tcBorders>
              <w:top w:val="single" w:sz="4" w:space="0" w:color="auto"/>
              <w:left w:val="single" w:sz="4" w:space="0" w:color="auto"/>
              <w:bottom w:val="nil"/>
              <w:right w:val="nil"/>
            </w:tcBorders>
            <w:shd w:val="clear" w:color="auto" w:fill="auto"/>
            <w:noWrap/>
            <w:vAlign w:val="center"/>
            <w:hideMark/>
          </w:tcPr>
          <w:p w14:paraId="12A728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31CF2F4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7454F7B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AF907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70C5400" w14:textId="77777777" w:rsidTr="00387050">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F510D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1128" w:type="dxa"/>
            <w:tcBorders>
              <w:top w:val="single" w:sz="4" w:space="0" w:color="auto"/>
              <w:left w:val="single" w:sz="4" w:space="0" w:color="auto"/>
              <w:bottom w:val="nil"/>
              <w:right w:val="nil"/>
            </w:tcBorders>
            <w:shd w:val="clear" w:color="auto" w:fill="auto"/>
            <w:noWrap/>
            <w:vAlign w:val="center"/>
            <w:hideMark/>
          </w:tcPr>
          <w:p w14:paraId="3294CA9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112D210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B58F46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EA47AE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387050" w:rsidRPr="00512D4A" w14:paraId="1CD6D99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EFF5A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1128" w:type="dxa"/>
            <w:tcBorders>
              <w:top w:val="single" w:sz="4" w:space="0" w:color="auto"/>
              <w:left w:val="single" w:sz="4" w:space="0" w:color="auto"/>
              <w:bottom w:val="nil"/>
              <w:right w:val="nil"/>
            </w:tcBorders>
            <w:shd w:val="clear" w:color="auto" w:fill="auto"/>
            <w:noWrap/>
            <w:vAlign w:val="center"/>
            <w:hideMark/>
          </w:tcPr>
          <w:p w14:paraId="5541587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46EBC2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5D96FF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4D93BC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387050" w:rsidRPr="00512D4A" w14:paraId="4A3627D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658A2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1128" w:type="dxa"/>
            <w:tcBorders>
              <w:top w:val="single" w:sz="4" w:space="0" w:color="auto"/>
              <w:left w:val="single" w:sz="4" w:space="0" w:color="auto"/>
              <w:bottom w:val="nil"/>
              <w:right w:val="nil"/>
            </w:tcBorders>
            <w:shd w:val="clear" w:color="auto" w:fill="auto"/>
            <w:noWrap/>
            <w:vAlign w:val="center"/>
            <w:hideMark/>
          </w:tcPr>
          <w:p w14:paraId="477306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22C331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561C35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28F302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387050" w:rsidRPr="00512D4A" w14:paraId="151FDCD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AA2883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1128" w:type="dxa"/>
            <w:tcBorders>
              <w:top w:val="single" w:sz="4" w:space="0" w:color="auto"/>
              <w:left w:val="single" w:sz="4" w:space="0" w:color="auto"/>
              <w:bottom w:val="nil"/>
              <w:right w:val="nil"/>
            </w:tcBorders>
            <w:shd w:val="clear" w:color="auto" w:fill="auto"/>
            <w:noWrap/>
            <w:vAlign w:val="center"/>
            <w:hideMark/>
          </w:tcPr>
          <w:p w14:paraId="6850B0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7A90D8E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1DDCF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5756E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387050" w:rsidRPr="00512D4A" w14:paraId="15C2D42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268CD8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1128" w:type="dxa"/>
            <w:tcBorders>
              <w:top w:val="single" w:sz="4" w:space="0" w:color="auto"/>
              <w:left w:val="single" w:sz="4" w:space="0" w:color="auto"/>
              <w:bottom w:val="nil"/>
              <w:right w:val="nil"/>
            </w:tcBorders>
            <w:shd w:val="clear" w:color="auto" w:fill="auto"/>
            <w:noWrap/>
            <w:vAlign w:val="center"/>
            <w:hideMark/>
          </w:tcPr>
          <w:p w14:paraId="09A0585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76A5F0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CC29F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117377AD"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387050" w:rsidRPr="00512D4A" w14:paraId="0FB124B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50DD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1128" w:type="dxa"/>
            <w:tcBorders>
              <w:top w:val="single" w:sz="4" w:space="0" w:color="auto"/>
              <w:left w:val="single" w:sz="4" w:space="0" w:color="auto"/>
              <w:bottom w:val="nil"/>
              <w:right w:val="nil"/>
            </w:tcBorders>
            <w:shd w:val="clear" w:color="auto" w:fill="auto"/>
            <w:noWrap/>
            <w:vAlign w:val="center"/>
            <w:hideMark/>
          </w:tcPr>
          <w:p w14:paraId="2F4452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B1F48D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A39DEE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92947B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387050" w:rsidRPr="00512D4A" w14:paraId="5E120B05"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DAC6F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1128" w:type="dxa"/>
            <w:tcBorders>
              <w:top w:val="single" w:sz="4" w:space="0" w:color="auto"/>
              <w:left w:val="single" w:sz="4" w:space="0" w:color="auto"/>
              <w:bottom w:val="nil"/>
              <w:right w:val="nil"/>
            </w:tcBorders>
            <w:shd w:val="clear" w:color="auto" w:fill="auto"/>
            <w:noWrap/>
            <w:vAlign w:val="center"/>
            <w:hideMark/>
          </w:tcPr>
          <w:p w14:paraId="790FD1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EF5C6B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5D5554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435C6A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387050" w:rsidRPr="00512D4A" w14:paraId="26827FF7"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D944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1128" w:type="dxa"/>
            <w:tcBorders>
              <w:top w:val="single" w:sz="4" w:space="0" w:color="auto"/>
              <w:left w:val="single" w:sz="4" w:space="0" w:color="auto"/>
              <w:bottom w:val="nil"/>
              <w:right w:val="nil"/>
            </w:tcBorders>
            <w:shd w:val="clear" w:color="auto" w:fill="auto"/>
            <w:noWrap/>
            <w:vAlign w:val="center"/>
            <w:hideMark/>
          </w:tcPr>
          <w:p w14:paraId="566F7E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E49732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2D24B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898BC7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387050" w:rsidRPr="00512D4A" w14:paraId="3B618FA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773E7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1128" w:type="dxa"/>
            <w:tcBorders>
              <w:top w:val="single" w:sz="4" w:space="0" w:color="auto"/>
              <w:left w:val="single" w:sz="4" w:space="0" w:color="auto"/>
              <w:bottom w:val="nil"/>
              <w:right w:val="nil"/>
            </w:tcBorders>
            <w:shd w:val="clear" w:color="auto" w:fill="auto"/>
            <w:noWrap/>
            <w:vAlign w:val="center"/>
            <w:hideMark/>
          </w:tcPr>
          <w:p w14:paraId="348C5D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7F175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5470A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179092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387050" w:rsidRPr="00512D4A" w14:paraId="0923C22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8D031F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56198AB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2CEBCBA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CF177F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6947A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387050" w:rsidRPr="00512D4A" w14:paraId="1598D34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BDBE2C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lastRenderedPageBreak/>
              <w:t>08.mars</w:t>
            </w:r>
          </w:p>
        </w:tc>
        <w:tc>
          <w:tcPr>
            <w:tcW w:w="1128" w:type="dxa"/>
            <w:tcBorders>
              <w:top w:val="single" w:sz="4" w:space="0" w:color="auto"/>
              <w:left w:val="single" w:sz="4" w:space="0" w:color="auto"/>
              <w:bottom w:val="nil"/>
              <w:right w:val="nil"/>
            </w:tcBorders>
            <w:shd w:val="clear" w:color="auto" w:fill="auto"/>
            <w:noWrap/>
            <w:vAlign w:val="center"/>
            <w:hideMark/>
          </w:tcPr>
          <w:p w14:paraId="7D98B8B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6F475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B43918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331AD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387050" w:rsidRPr="00512D4A" w14:paraId="7F03E19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2ED9D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1128" w:type="dxa"/>
            <w:tcBorders>
              <w:top w:val="single" w:sz="4" w:space="0" w:color="auto"/>
              <w:left w:val="single" w:sz="4" w:space="0" w:color="auto"/>
              <w:bottom w:val="nil"/>
              <w:right w:val="nil"/>
            </w:tcBorders>
            <w:shd w:val="clear" w:color="auto" w:fill="auto"/>
            <w:noWrap/>
            <w:vAlign w:val="center"/>
            <w:hideMark/>
          </w:tcPr>
          <w:p w14:paraId="10C4559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57138B1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3CBF5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291660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387050" w:rsidRPr="00512D4A" w14:paraId="31F7F66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2F1A5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1128" w:type="dxa"/>
            <w:tcBorders>
              <w:top w:val="single" w:sz="4" w:space="0" w:color="auto"/>
              <w:left w:val="single" w:sz="4" w:space="0" w:color="auto"/>
              <w:bottom w:val="nil"/>
              <w:right w:val="nil"/>
            </w:tcBorders>
            <w:shd w:val="clear" w:color="auto" w:fill="auto"/>
            <w:noWrap/>
            <w:vAlign w:val="center"/>
            <w:hideMark/>
          </w:tcPr>
          <w:p w14:paraId="1B6FF55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3123CE7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5B580F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F21E26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387050" w:rsidRPr="00512D4A" w14:paraId="7A1D890B"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0B52E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1128" w:type="dxa"/>
            <w:tcBorders>
              <w:top w:val="single" w:sz="4" w:space="0" w:color="auto"/>
              <w:left w:val="single" w:sz="4" w:space="0" w:color="auto"/>
              <w:bottom w:val="nil"/>
              <w:right w:val="nil"/>
            </w:tcBorders>
            <w:shd w:val="clear" w:color="auto" w:fill="auto"/>
            <w:noWrap/>
            <w:vAlign w:val="center"/>
            <w:hideMark/>
          </w:tcPr>
          <w:p w14:paraId="11CB96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4A6B0A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07702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5AC9D5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387050" w:rsidRPr="00512D4A" w14:paraId="6E6C9C9E" w14:textId="77777777" w:rsidTr="00387050">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A1F54D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1128" w:type="dxa"/>
            <w:tcBorders>
              <w:top w:val="single" w:sz="4" w:space="0" w:color="auto"/>
              <w:left w:val="single" w:sz="4" w:space="0" w:color="auto"/>
              <w:bottom w:val="nil"/>
              <w:right w:val="nil"/>
            </w:tcBorders>
            <w:shd w:val="clear" w:color="auto" w:fill="auto"/>
            <w:noWrap/>
            <w:vAlign w:val="center"/>
            <w:hideMark/>
          </w:tcPr>
          <w:p w14:paraId="7F07BBC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66BCFB5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B0439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C0DF4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387050" w:rsidRPr="00512D4A" w14:paraId="123895A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7C144E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1128" w:type="dxa"/>
            <w:tcBorders>
              <w:top w:val="single" w:sz="4" w:space="0" w:color="auto"/>
              <w:left w:val="single" w:sz="4" w:space="0" w:color="auto"/>
              <w:bottom w:val="nil"/>
              <w:right w:val="nil"/>
            </w:tcBorders>
            <w:shd w:val="clear" w:color="auto" w:fill="auto"/>
            <w:noWrap/>
            <w:vAlign w:val="center"/>
            <w:hideMark/>
          </w:tcPr>
          <w:p w14:paraId="2C7DDE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73C94ED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CE23D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E5F89D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387050" w:rsidRPr="00512D4A" w14:paraId="6EEFEEF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FD16A7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1128" w:type="dxa"/>
            <w:tcBorders>
              <w:top w:val="single" w:sz="4" w:space="0" w:color="auto"/>
              <w:left w:val="single" w:sz="4" w:space="0" w:color="auto"/>
              <w:bottom w:val="nil"/>
              <w:right w:val="nil"/>
            </w:tcBorders>
            <w:shd w:val="clear" w:color="auto" w:fill="auto"/>
            <w:noWrap/>
            <w:vAlign w:val="center"/>
            <w:hideMark/>
          </w:tcPr>
          <w:p w14:paraId="3FEDAE9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1C50D25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3A33A5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802CFF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387050" w:rsidRPr="00512D4A" w14:paraId="1D0608E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5AF968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1128" w:type="dxa"/>
            <w:tcBorders>
              <w:top w:val="single" w:sz="4" w:space="0" w:color="auto"/>
              <w:left w:val="single" w:sz="4" w:space="0" w:color="auto"/>
              <w:bottom w:val="nil"/>
              <w:right w:val="nil"/>
            </w:tcBorders>
            <w:shd w:val="clear" w:color="auto" w:fill="auto"/>
            <w:noWrap/>
            <w:vAlign w:val="center"/>
            <w:hideMark/>
          </w:tcPr>
          <w:p w14:paraId="3C2FA62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0B069E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18006C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353B2F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view</w:t>
            </w:r>
            <w:r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387050" w:rsidRPr="00512D4A" w14:paraId="1C457019"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901E7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1128" w:type="dxa"/>
            <w:tcBorders>
              <w:top w:val="single" w:sz="4" w:space="0" w:color="auto"/>
              <w:left w:val="single" w:sz="4" w:space="0" w:color="auto"/>
              <w:bottom w:val="nil"/>
              <w:right w:val="nil"/>
            </w:tcBorders>
            <w:shd w:val="clear" w:color="auto" w:fill="auto"/>
            <w:noWrap/>
            <w:vAlign w:val="center"/>
            <w:hideMark/>
          </w:tcPr>
          <w:p w14:paraId="32EEB7C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0B0DAF6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70FC9C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3BCC7B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387050" w:rsidRPr="00512D4A" w14:paraId="4782850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A3BA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1128" w:type="dxa"/>
            <w:tcBorders>
              <w:top w:val="single" w:sz="4" w:space="0" w:color="auto"/>
              <w:left w:val="single" w:sz="4" w:space="0" w:color="auto"/>
              <w:bottom w:val="nil"/>
              <w:right w:val="nil"/>
            </w:tcBorders>
            <w:shd w:val="clear" w:color="auto" w:fill="auto"/>
            <w:noWrap/>
            <w:vAlign w:val="center"/>
            <w:hideMark/>
          </w:tcPr>
          <w:p w14:paraId="6AFF8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6902D3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C79945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F3BE30F"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boutons "</w:t>
            </w:r>
            <w:r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387050" w:rsidRPr="00512D4A" w14:paraId="1064F88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70B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5BD26D6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32BADEB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45FE8F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1D9177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387050" w:rsidRPr="00512D4A" w14:paraId="68623014"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9E5E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329790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7B83A9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05103D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B084C41"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mmencer </w:t>
            </w:r>
            <w:r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387050" w:rsidRPr="00512D4A" w14:paraId="2FD687A0"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DB60A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1128" w:type="dxa"/>
            <w:tcBorders>
              <w:top w:val="single" w:sz="4" w:space="0" w:color="auto"/>
              <w:left w:val="single" w:sz="4" w:space="0" w:color="auto"/>
              <w:bottom w:val="nil"/>
              <w:right w:val="nil"/>
            </w:tcBorders>
            <w:shd w:val="clear" w:color="auto" w:fill="auto"/>
            <w:noWrap/>
            <w:vAlign w:val="center"/>
            <w:hideMark/>
          </w:tcPr>
          <w:p w14:paraId="1016F9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5C7CC3B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96E20C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0ED049B"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387050" w:rsidRPr="00512D4A" w14:paraId="4C91F2F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41DCC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1128" w:type="dxa"/>
            <w:tcBorders>
              <w:top w:val="single" w:sz="4" w:space="0" w:color="auto"/>
              <w:left w:val="single" w:sz="4" w:space="0" w:color="auto"/>
              <w:bottom w:val="nil"/>
              <w:right w:val="nil"/>
            </w:tcBorders>
            <w:shd w:val="clear" w:color="auto" w:fill="auto"/>
            <w:noWrap/>
            <w:vAlign w:val="center"/>
            <w:hideMark/>
          </w:tcPr>
          <w:p w14:paraId="16369B7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7F762E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89ADC2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7FC13D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387050" w:rsidRPr="00512D4A" w14:paraId="7796EB85"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62237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39C895A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F21181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nil"/>
              <w:right w:val="nil"/>
            </w:tcBorders>
            <w:shd w:val="clear" w:color="auto" w:fill="auto"/>
            <w:noWrap/>
            <w:vAlign w:val="center"/>
            <w:hideMark/>
          </w:tcPr>
          <w:p w14:paraId="13A69C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9D83C8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387050" w:rsidRPr="00512D4A" w14:paraId="63CD089E"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3D63D7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7D0194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0B3F6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309E5A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3DBBAC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387050" w:rsidRPr="00512D4A" w14:paraId="670B281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BD073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1128" w:type="dxa"/>
            <w:tcBorders>
              <w:top w:val="single" w:sz="4" w:space="0" w:color="auto"/>
              <w:left w:val="single" w:sz="4" w:space="0" w:color="auto"/>
              <w:bottom w:val="nil"/>
              <w:right w:val="nil"/>
            </w:tcBorders>
            <w:shd w:val="clear" w:color="auto" w:fill="auto"/>
            <w:noWrap/>
            <w:vAlign w:val="center"/>
            <w:hideMark/>
          </w:tcPr>
          <w:p w14:paraId="16F1E1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859545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048B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7724D45"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387050" w:rsidRPr="00512D4A" w14:paraId="698C9C31"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0E7E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nil"/>
              <w:right w:val="nil"/>
            </w:tcBorders>
            <w:shd w:val="clear" w:color="auto" w:fill="auto"/>
            <w:noWrap/>
            <w:vAlign w:val="center"/>
            <w:hideMark/>
          </w:tcPr>
          <w:p w14:paraId="7106CEA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2D32C8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1039AC4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F91DB0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387050" w:rsidRPr="00512D4A" w14:paraId="39D0EED3" w14:textId="77777777" w:rsidTr="00387050">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5250FF4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single" w:sz="8" w:space="0" w:color="auto"/>
              <w:right w:val="nil"/>
            </w:tcBorders>
            <w:shd w:val="clear" w:color="auto" w:fill="auto"/>
            <w:noWrap/>
            <w:vAlign w:val="center"/>
            <w:hideMark/>
          </w:tcPr>
          <w:p w14:paraId="085E543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14:paraId="25D05F8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single" w:sz="8" w:space="0" w:color="auto"/>
              <w:right w:val="nil"/>
            </w:tcBorders>
            <w:shd w:val="clear" w:color="auto" w:fill="auto"/>
            <w:noWrap/>
            <w:vAlign w:val="center"/>
            <w:hideMark/>
          </w:tcPr>
          <w:p w14:paraId="45EE5AD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1FFA4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14:paraId="1F66F29D" w14:textId="77777777" w:rsidR="00AA0785" w:rsidRPr="00D464A6" w:rsidRDefault="00AA0785" w:rsidP="009D368F">
      <w:pPr>
        <w:pStyle w:val="Titre2"/>
        <w:numPr>
          <w:ilvl w:val="0"/>
          <w:numId w:val="0"/>
        </w:numPr>
        <w:tabs>
          <w:tab w:val="left" w:pos="3047"/>
        </w:tabs>
        <w:rPr>
          <w:rFonts w:cs="Arial"/>
          <w:b w:val="0"/>
          <w:bCs/>
          <w:i w:val="0"/>
          <w:iCs/>
        </w:rPr>
      </w:pPr>
      <w:bookmarkStart w:id="87" w:name="_Toc25553331"/>
    </w:p>
    <w:p w14:paraId="4B764255" w14:textId="01EF8B69" w:rsidR="00AA0785" w:rsidRDefault="00AA0785" w:rsidP="005C0509">
      <w:pPr>
        <w:pStyle w:val="Titre2"/>
        <w:rPr>
          <w:rFonts w:cs="Arial"/>
          <w:i w:val="0"/>
          <w:iCs/>
        </w:rPr>
      </w:pPr>
      <w:bookmarkStart w:id="88" w:name="_Toc71703267"/>
      <w:bookmarkStart w:id="89" w:name="_Toc67561749"/>
      <w:bookmarkStart w:id="90" w:name="_Toc67994912"/>
      <w:r w:rsidRPr="00D464A6">
        <w:rPr>
          <w:rFonts w:cs="Arial"/>
          <w:i w:val="0"/>
          <w:iCs/>
        </w:rPr>
        <w:t>Manuel d'Installation</w:t>
      </w:r>
      <w:bookmarkEnd w:id="87"/>
      <w:bookmarkEnd w:id="88"/>
      <w:bookmarkEnd w:id="89"/>
      <w:bookmarkEnd w:id="90"/>
    </w:p>
    <w:p w14:paraId="5DC3E3FB" w14:textId="77777777" w:rsidR="00355F97" w:rsidRPr="00355F97" w:rsidRDefault="00355F97" w:rsidP="00355F97"/>
    <w:p w14:paraId="7E9F551D" w14:textId="2BA6782D" w:rsidR="00F87076" w:rsidRDefault="00F87076" w:rsidP="00AA0785">
      <w:pPr>
        <w:rPr>
          <w:rFonts w:cs="Arial"/>
        </w:rPr>
      </w:pPr>
      <w:r>
        <w:rPr>
          <w:rFonts w:cs="Arial"/>
        </w:rPr>
        <w:t xml:space="preserve">Le manuel d’exportation du projet se trouve dans le dossier « ExportationProcess » qui se trouve dans le projet sous : </w:t>
      </w:r>
      <w:r w:rsidRPr="00F87076">
        <w:rPr>
          <w:rFonts w:cs="Arial"/>
        </w:rPr>
        <w:t>Code-TimeRewind\Exportation Process</w:t>
      </w:r>
      <w:r>
        <w:rPr>
          <w:rFonts w:cs="Arial"/>
        </w:rPr>
        <w:t>\.</w:t>
      </w:r>
    </w:p>
    <w:p w14:paraId="0CC18F37" w14:textId="77777777" w:rsidR="00AA0785" w:rsidRPr="00D464A6" w:rsidRDefault="00281546" w:rsidP="00281546">
      <w:pPr>
        <w:pStyle w:val="Titre2"/>
        <w:rPr>
          <w:rFonts w:cs="Arial"/>
          <w:i w:val="0"/>
          <w:iCs/>
        </w:rPr>
      </w:pPr>
      <w:bookmarkStart w:id="91" w:name="_Toc71703270"/>
      <w:bookmarkStart w:id="92" w:name="_Toc67561750"/>
      <w:bookmarkStart w:id="93" w:name="_Toc67994913"/>
      <w:bookmarkStart w:id="94" w:name="_Toc25553334"/>
      <w:r w:rsidRPr="00D464A6">
        <w:rPr>
          <w:rFonts w:cs="Arial"/>
          <w:i w:val="0"/>
          <w:iCs/>
        </w:rPr>
        <w:t>A</w:t>
      </w:r>
      <w:r w:rsidR="00AA0785" w:rsidRPr="00D464A6">
        <w:rPr>
          <w:rFonts w:cs="Arial"/>
          <w:i w:val="0"/>
          <w:iCs/>
        </w:rPr>
        <w:t>rchives du projet</w:t>
      </w:r>
      <w:bookmarkEnd w:id="91"/>
      <w:bookmarkEnd w:id="92"/>
      <w:bookmarkEnd w:id="93"/>
      <w:r w:rsidR="00AA0785" w:rsidRPr="00D464A6">
        <w:rPr>
          <w:rFonts w:cs="Arial"/>
          <w:i w:val="0"/>
          <w:iCs/>
        </w:rPr>
        <w:t xml:space="preserve"> </w:t>
      </w:r>
      <w:bookmarkEnd w:id="94"/>
    </w:p>
    <w:p w14:paraId="35BE4783" w14:textId="1D68B802" w:rsidR="006A7740" w:rsidRDefault="006A7740" w:rsidP="006A7740">
      <w:pPr>
        <w:rPr>
          <w:rFonts w:cs="Arial"/>
        </w:rPr>
      </w:pPr>
    </w:p>
    <w:p w14:paraId="5FCA31AC" w14:textId="77777777" w:rsidR="006A7740" w:rsidRPr="00D464A6" w:rsidRDefault="006A7740" w:rsidP="006A7740">
      <w:pPr>
        <w:rPr>
          <w:rFonts w:cs="Arial"/>
        </w:rPr>
      </w:pPr>
      <w:r>
        <w:rPr>
          <w:rFonts w:cs="Arial"/>
        </w:rPr>
        <w:t xml:space="preserve">Pour accéder à mon projet directement prêt à être utilisé, donc à son installeur, il faut accéder à ce </w:t>
      </w:r>
      <w:hyperlink r:id="rId39" w:history="1">
        <w:r w:rsidRPr="001609C6">
          <w:rPr>
            <w:rStyle w:val="Lienhypertexte"/>
            <w:rFonts w:cs="Arial"/>
          </w:rPr>
          <w:t>li</w:t>
        </w:r>
        <w:r w:rsidRPr="001609C6">
          <w:rPr>
            <w:rStyle w:val="Lienhypertexte"/>
            <w:rFonts w:cs="Arial"/>
          </w:rPr>
          <w:t>e</w:t>
        </w:r>
        <w:r w:rsidRPr="001609C6">
          <w:rPr>
            <w:rStyle w:val="Lienhypertexte"/>
            <w:rFonts w:cs="Arial"/>
          </w:rPr>
          <w:t>n</w:t>
        </w:r>
      </w:hyperlink>
      <w:r>
        <w:rPr>
          <w:rFonts w:cs="Arial"/>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headerReference w:type="default" r:id="rId40"/>
      <w:footerReference w:type="defaul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BE1C" w14:textId="77777777" w:rsidR="00322A90" w:rsidRDefault="00322A90">
      <w:r>
        <w:separator/>
      </w:r>
    </w:p>
  </w:endnote>
  <w:endnote w:type="continuationSeparator" w:id="0">
    <w:p w14:paraId="38BEF71D" w14:textId="77777777" w:rsidR="00322A90" w:rsidRDefault="0032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4F69" w14:textId="2CB900B6" w:rsidR="00302B0E" w:rsidRPr="00265744" w:rsidRDefault="00302B0E">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74018E">
      <w:rPr>
        <w:rStyle w:val="Numrodepage"/>
        <w:noProof/>
        <w:sz w:val="16"/>
        <w:szCs w:val="16"/>
      </w:rPr>
      <w:t>22</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DA173E">
      <w:rPr>
        <w:noProof/>
        <w:sz w:val="16"/>
        <w:szCs w:val="16"/>
      </w:rPr>
      <w:t>01/04/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3625" w14:textId="77777777" w:rsidR="00322A90" w:rsidRDefault="00322A90">
      <w:r>
        <w:separator/>
      </w:r>
    </w:p>
  </w:footnote>
  <w:footnote w:type="continuationSeparator" w:id="0">
    <w:p w14:paraId="5F87B8EC" w14:textId="77777777" w:rsidR="00322A90" w:rsidRDefault="00322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A2AC" w14:textId="77777777" w:rsidR="00302B0E" w:rsidRPr="00265744" w:rsidRDefault="00302B0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1514669F" w14:textId="77777777" w:rsidR="00302B0E" w:rsidRDefault="00302B0E">
    <w:pPr>
      <w:pStyle w:val="En-tte"/>
      <w:pBdr>
        <w:bottom w:val="single" w:sz="4" w:space="1" w:color="auto"/>
      </w:pBdr>
      <w:rPr>
        <w:sz w:val="32"/>
      </w:rPr>
    </w:pPr>
  </w:p>
  <w:p w14:paraId="4AB195D6" w14:textId="77777777" w:rsidR="00302B0E" w:rsidRPr="00B673BB" w:rsidRDefault="00302B0E">
    <w:pPr>
      <w:pStyle w:val="En-tte"/>
      <w:rPr>
        <w:sz w:val="16"/>
        <w:szCs w:val="16"/>
      </w:rPr>
    </w:pPr>
  </w:p>
  <w:p w14:paraId="19CE15CD" w14:textId="77777777" w:rsidR="00302B0E" w:rsidRDefault="00302B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1CC"/>
    <w:rsid w:val="00007E58"/>
    <w:rsid w:val="00010020"/>
    <w:rsid w:val="00010B04"/>
    <w:rsid w:val="00016AD1"/>
    <w:rsid w:val="00024998"/>
    <w:rsid w:val="000305E4"/>
    <w:rsid w:val="00045A67"/>
    <w:rsid w:val="00053181"/>
    <w:rsid w:val="00054A0E"/>
    <w:rsid w:val="00060083"/>
    <w:rsid w:val="00062FAD"/>
    <w:rsid w:val="00063EDD"/>
    <w:rsid w:val="000677A5"/>
    <w:rsid w:val="000762AA"/>
    <w:rsid w:val="0009235F"/>
    <w:rsid w:val="000A5487"/>
    <w:rsid w:val="000B0392"/>
    <w:rsid w:val="000B5B2C"/>
    <w:rsid w:val="000B7179"/>
    <w:rsid w:val="000D25ED"/>
    <w:rsid w:val="000D3C99"/>
    <w:rsid w:val="000D4732"/>
    <w:rsid w:val="00103988"/>
    <w:rsid w:val="0010466A"/>
    <w:rsid w:val="001072EA"/>
    <w:rsid w:val="001150EB"/>
    <w:rsid w:val="00121E49"/>
    <w:rsid w:val="001230A6"/>
    <w:rsid w:val="00127302"/>
    <w:rsid w:val="0013325F"/>
    <w:rsid w:val="00133680"/>
    <w:rsid w:val="00133FB9"/>
    <w:rsid w:val="00140442"/>
    <w:rsid w:val="00140559"/>
    <w:rsid w:val="00153A75"/>
    <w:rsid w:val="001609C6"/>
    <w:rsid w:val="00164517"/>
    <w:rsid w:val="00180513"/>
    <w:rsid w:val="00181FD9"/>
    <w:rsid w:val="00196632"/>
    <w:rsid w:val="001B6B2B"/>
    <w:rsid w:val="001C214A"/>
    <w:rsid w:val="001C53AE"/>
    <w:rsid w:val="001D1BD7"/>
    <w:rsid w:val="001D20C4"/>
    <w:rsid w:val="001F0B2C"/>
    <w:rsid w:val="001F3C8C"/>
    <w:rsid w:val="00201A21"/>
    <w:rsid w:val="00205685"/>
    <w:rsid w:val="00212505"/>
    <w:rsid w:val="00212D68"/>
    <w:rsid w:val="002227C0"/>
    <w:rsid w:val="00224B51"/>
    <w:rsid w:val="002265A8"/>
    <w:rsid w:val="00232E9F"/>
    <w:rsid w:val="00245601"/>
    <w:rsid w:val="00245B37"/>
    <w:rsid w:val="00252158"/>
    <w:rsid w:val="00265744"/>
    <w:rsid w:val="00281546"/>
    <w:rsid w:val="00286ED4"/>
    <w:rsid w:val="00297714"/>
    <w:rsid w:val="002B37D4"/>
    <w:rsid w:val="002C3274"/>
    <w:rsid w:val="002C4C01"/>
    <w:rsid w:val="002D35CE"/>
    <w:rsid w:val="002D3D53"/>
    <w:rsid w:val="002F39FF"/>
    <w:rsid w:val="00302B0E"/>
    <w:rsid w:val="00303F7F"/>
    <w:rsid w:val="00304124"/>
    <w:rsid w:val="00307015"/>
    <w:rsid w:val="00310793"/>
    <w:rsid w:val="003144D2"/>
    <w:rsid w:val="0031770B"/>
    <w:rsid w:val="00322A90"/>
    <w:rsid w:val="003271CC"/>
    <w:rsid w:val="003350BA"/>
    <w:rsid w:val="00337F8E"/>
    <w:rsid w:val="00341102"/>
    <w:rsid w:val="00343E79"/>
    <w:rsid w:val="00355F97"/>
    <w:rsid w:val="00360243"/>
    <w:rsid w:val="00366FD7"/>
    <w:rsid w:val="00371ECE"/>
    <w:rsid w:val="00381BF7"/>
    <w:rsid w:val="00387050"/>
    <w:rsid w:val="003D6EF8"/>
    <w:rsid w:val="003E1681"/>
    <w:rsid w:val="003E45B4"/>
    <w:rsid w:val="003F0D1E"/>
    <w:rsid w:val="003F16C7"/>
    <w:rsid w:val="003F2179"/>
    <w:rsid w:val="00400554"/>
    <w:rsid w:val="004007A1"/>
    <w:rsid w:val="00407FF1"/>
    <w:rsid w:val="00415E2D"/>
    <w:rsid w:val="0042331B"/>
    <w:rsid w:val="004268EB"/>
    <w:rsid w:val="00446BF0"/>
    <w:rsid w:val="004502D9"/>
    <w:rsid w:val="00450EEB"/>
    <w:rsid w:val="004653BE"/>
    <w:rsid w:val="0047295B"/>
    <w:rsid w:val="00483D90"/>
    <w:rsid w:val="0049659A"/>
    <w:rsid w:val="004A114D"/>
    <w:rsid w:val="004A23D2"/>
    <w:rsid w:val="004C38FB"/>
    <w:rsid w:val="004C3DB3"/>
    <w:rsid w:val="004D6862"/>
    <w:rsid w:val="004E09F6"/>
    <w:rsid w:val="004E3605"/>
    <w:rsid w:val="004E7AB2"/>
    <w:rsid w:val="004F609B"/>
    <w:rsid w:val="00502B93"/>
    <w:rsid w:val="00507B45"/>
    <w:rsid w:val="00512D4A"/>
    <w:rsid w:val="005143EF"/>
    <w:rsid w:val="00520352"/>
    <w:rsid w:val="0052269A"/>
    <w:rsid w:val="00524DFE"/>
    <w:rsid w:val="00535DFD"/>
    <w:rsid w:val="005364AB"/>
    <w:rsid w:val="00545395"/>
    <w:rsid w:val="005767F6"/>
    <w:rsid w:val="00577704"/>
    <w:rsid w:val="00582169"/>
    <w:rsid w:val="00582FD2"/>
    <w:rsid w:val="00587DE4"/>
    <w:rsid w:val="00591119"/>
    <w:rsid w:val="00596AF4"/>
    <w:rsid w:val="005A7C50"/>
    <w:rsid w:val="005C0509"/>
    <w:rsid w:val="005C2DBC"/>
    <w:rsid w:val="005C46E7"/>
    <w:rsid w:val="005C74AE"/>
    <w:rsid w:val="005D392A"/>
    <w:rsid w:val="005E1E76"/>
    <w:rsid w:val="005E444D"/>
    <w:rsid w:val="005F0D43"/>
    <w:rsid w:val="006021F0"/>
    <w:rsid w:val="00602CDA"/>
    <w:rsid w:val="00610C0B"/>
    <w:rsid w:val="0063692F"/>
    <w:rsid w:val="00640713"/>
    <w:rsid w:val="00641013"/>
    <w:rsid w:val="006638EE"/>
    <w:rsid w:val="00664D37"/>
    <w:rsid w:val="00670230"/>
    <w:rsid w:val="00684B3D"/>
    <w:rsid w:val="00685149"/>
    <w:rsid w:val="0068641E"/>
    <w:rsid w:val="00690B3E"/>
    <w:rsid w:val="00697D27"/>
    <w:rsid w:val="006A4EBE"/>
    <w:rsid w:val="006A6585"/>
    <w:rsid w:val="006A7740"/>
    <w:rsid w:val="006C32A0"/>
    <w:rsid w:val="006C4E46"/>
    <w:rsid w:val="006E2C58"/>
    <w:rsid w:val="006F39EB"/>
    <w:rsid w:val="0070798C"/>
    <w:rsid w:val="00715E25"/>
    <w:rsid w:val="007161A9"/>
    <w:rsid w:val="00717DB0"/>
    <w:rsid w:val="007218E0"/>
    <w:rsid w:val="00724347"/>
    <w:rsid w:val="0072491E"/>
    <w:rsid w:val="007350A5"/>
    <w:rsid w:val="0074018E"/>
    <w:rsid w:val="00743801"/>
    <w:rsid w:val="00746E58"/>
    <w:rsid w:val="00756997"/>
    <w:rsid w:val="00763FE9"/>
    <w:rsid w:val="0076708D"/>
    <w:rsid w:val="00771025"/>
    <w:rsid w:val="00774244"/>
    <w:rsid w:val="007855DA"/>
    <w:rsid w:val="007876A1"/>
    <w:rsid w:val="00791020"/>
    <w:rsid w:val="00791DCE"/>
    <w:rsid w:val="007A3344"/>
    <w:rsid w:val="007A4D24"/>
    <w:rsid w:val="007B2310"/>
    <w:rsid w:val="007C3E7C"/>
    <w:rsid w:val="007C53D3"/>
    <w:rsid w:val="007D13F2"/>
    <w:rsid w:val="007D3198"/>
    <w:rsid w:val="007D622E"/>
    <w:rsid w:val="007F3C7A"/>
    <w:rsid w:val="007F4F68"/>
    <w:rsid w:val="0081033D"/>
    <w:rsid w:val="00810758"/>
    <w:rsid w:val="0081116E"/>
    <w:rsid w:val="0081516C"/>
    <w:rsid w:val="00821064"/>
    <w:rsid w:val="0083170D"/>
    <w:rsid w:val="0083453E"/>
    <w:rsid w:val="00836DB0"/>
    <w:rsid w:val="0084389F"/>
    <w:rsid w:val="00852D8C"/>
    <w:rsid w:val="00871F7F"/>
    <w:rsid w:val="008756AB"/>
    <w:rsid w:val="00875712"/>
    <w:rsid w:val="00896821"/>
    <w:rsid w:val="00896C48"/>
    <w:rsid w:val="00897DEA"/>
    <w:rsid w:val="008B5FE2"/>
    <w:rsid w:val="008D369D"/>
    <w:rsid w:val="008D7200"/>
    <w:rsid w:val="008E10C9"/>
    <w:rsid w:val="008F1489"/>
    <w:rsid w:val="008F2611"/>
    <w:rsid w:val="0090068E"/>
    <w:rsid w:val="009053AA"/>
    <w:rsid w:val="00923CBB"/>
    <w:rsid w:val="009410EE"/>
    <w:rsid w:val="00972331"/>
    <w:rsid w:val="00986B62"/>
    <w:rsid w:val="009A2252"/>
    <w:rsid w:val="009B17A3"/>
    <w:rsid w:val="009B47CA"/>
    <w:rsid w:val="009C0772"/>
    <w:rsid w:val="009C4011"/>
    <w:rsid w:val="009C7C8E"/>
    <w:rsid w:val="009D2BFC"/>
    <w:rsid w:val="009D368F"/>
    <w:rsid w:val="009E79B9"/>
    <w:rsid w:val="009F0651"/>
    <w:rsid w:val="009F494D"/>
    <w:rsid w:val="009F4B67"/>
    <w:rsid w:val="00A03584"/>
    <w:rsid w:val="00A10061"/>
    <w:rsid w:val="00A131A4"/>
    <w:rsid w:val="00A237EA"/>
    <w:rsid w:val="00A306D4"/>
    <w:rsid w:val="00A42541"/>
    <w:rsid w:val="00A42FD0"/>
    <w:rsid w:val="00A4680B"/>
    <w:rsid w:val="00A54C9E"/>
    <w:rsid w:val="00A5787A"/>
    <w:rsid w:val="00A7050D"/>
    <w:rsid w:val="00A736C1"/>
    <w:rsid w:val="00A74958"/>
    <w:rsid w:val="00AA0785"/>
    <w:rsid w:val="00AA3411"/>
    <w:rsid w:val="00AB5721"/>
    <w:rsid w:val="00AB600C"/>
    <w:rsid w:val="00AB7C54"/>
    <w:rsid w:val="00AC1179"/>
    <w:rsid w:val="00AC2FD1"/>
    <w:rsid w:val="00AC4830"/>
    <w:rsid w:val="00AC4CC5"/>
    <w:rsid w:val="00AC52F7"/>
    <w:rsid w:val="00AD13F7"/>
    <w:rsid w:val="00AE470C"/>
    <w:rsid w:val="00AF6C88"/>
    <w:rsid w:val="00B00791"/>
    <w:rsid w:val="00B020E5"/>
    <w:rsid w:val="00B12CD8"/>
    <w:rsid w:val="00B12D6D"/>
    <w:rsid w:val="00B263B7"/>
    <w:rsid w:val="00B31079"/>
    <w:rsid w:val="00B43BC5"/>
    <w:rsid w:val="00B673BB"/>
    <w:rsid w:val="00B726E7"/>
    <w:rsid w:val="00B95F30"/>
    <w:rsid w:val="00B969EA"/>
    <w:rsid w:val="00BA06F9"/>
    <w:rsid w:val="00BA44C8"/>
    <w:rsid w:val="00BA5664"/>
    <w:rsid w:val="00BA7CCA"/>
    <w:rsid w:val="00BB3D65"/>
    <w:rsid w:val="00BB56D9"/>
    <w:rsid w:val="00BE1692"/>
    <w:rsid w:val="00BF239C"/>
    <w:rsid w:val="00BF5836"/>
    <w:rsid w:val="00BF5BD2"/>
    <w:rsid w:val="00BF6A02"/>
    <w:rsid w:val="00C0331A"/>
    <w:rsid w:val="00C16A53"/>
    <w:rsid w:val="00C2340D"/>
    <w:rsid w:val="00C315ED"/>
    <w:rsid w:val="00C33EB8"/>
    <w:rsid w:val="00C34BEA"/>
    <w:rsid w:val="00C442E3"/>
    <w:rsid w:val="00C505B1"/>
    <w:rsid w:val="00C6266A"/>
    <w:rsid w:val="00C722A3"/>
    <w:rsid w:val="00C75F95"/>
    <w:rsid w:val="00C840A6"/>
    <w:rsid w:val="00C87D6D"/>
    <w:rsid w:val="00C912E7"/>
    <w:rsid w:val="00C930E9"/>
    <w:rsid w:val="00CA3193"/>
    <w:rsid w:val="00CB3227"/>
    <w:rsid w:val="00CB5F08"/>
    <w:rsid w:val="00CE5A8C"/>
    <w:rsid w:val="00CF4EF4"/>
    <w:rsid w:val="00CF7DC3"/>
    <w:rsid w:val="00D018F1"/>
    <w:rsid w:val="00D0290D"/>
    <w:rsid w:val="00D14A10"/>
    <w:rsid w:val="00D2236B"/>
    <w:rsid w:val="00D345FA"/>
    <w:rsid w:val="00D464A6"/>
    <w:rsid w:val="00D51F89"/>
    <w:rsid w:val="00D5239F"/>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454B5"/>
    <w:rsid w:val="00E51659"/>
    <w:rsid w:val="00E52B3A"/>
    <w:rsid w:val="00E63311"/>
    <w:rsid w:val="00E84F3F"/>
    <w:rsid w:val="00E87235"/>
    <w:rsid w:val="00EB0BD7"/>
    <w:rsid w:val="00EB4E5F"/>
    <w:rsid w:val="00EC490A"/>
    <w:rsid w:val="00EC6053"/>
    <w:rsid w:val="00ED21DD"/>
    <w:rsid w:val="00ED3824"/>
    <w:rsid w:val="00ED39A2"/>
    <w:rsid w:val="00ED4064"/>
    <w:rsid w:val="00EE74CA"/>
    <w:rsid w:val="00EF3EC6"/>
    <w:rsid w:val="00F01C4D"/>
    <w:rsid w:val="00F02912"/>
    <w:rsid w:val="00F030AB"/>
    <w:rsid w:val="00F046DB"/>
    <w:rsid w:val="00F25E24"/>
    <w:rsid w:val="00F3383A"/>
    <w:rsid w:val="00F37CB9"/>
    <w:rsid w:val="00F4663F"/>
    <w:rsid w:val="00F53ED8"/>
    <w:rsid w:val="00F6597C"/>
    <w:rsid w:val="00F7176E"/>
    <w:rsid w:val="00F7340E"/>
    <w:rsid w:val="00F814C7"/>
    <w:rsid w:val="00F87076"/>
    <w:rsid w:val="00F977E4"/>
    <w:rsid w:val="00FA36C1"/>
    <w:rsid w:val="00FB48A3"/>
    <w:rsid w:val="00FB57D9"/>
    <w:rsid w:val="00FB7087"/>
    <w:rsid w:val="00FC1E95"/>
    <w:rsid w:val="00FC7768"/>
    <w:rsid w:val="00FE28EF"/>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Nomeos/Code-TimeRewind/releas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ick.ninjacave.com/javado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penclassrooms.com/fr/courses/6173501-debutez-la-programmation-avec-jav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playlist?list=PL210C2267A892285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JOUQy9-kHFdOHHA5TlHsBSuMfPwkML1g"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CC16CB56-0C7B-4F66-BBE7-9BC4FA8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7</Pages>
  <Words>4294</Words>
  <Characters>23623</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786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286</cp:revision>
  <cp:lastPrinted>2004-09-01T12:58:00Z</cp:lastPrinted>
  <dcterms:created xsi:type="dcterms:W3CDTF">2017-11-09T22:28:00Z</dcterms:created>
  <dcterms:modified xsi:type="dcterms:W3CDTF">2021-04-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